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76" w:rsidRPr="00957960" w:rsidRDefault="00756B76" w:rsidP="00756B7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6B76" w:rsidRPr="00957960" w:rsidRDefault="00756B76" w:rsidP="00756B76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Pr="00957960" w:rsidRDefault="00756B76" w:rsidP="00756B76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Pr="00957960" w:rsidRDefault="00756B76" w:rsidP="00756B76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A82DF4" w:rsidRDefault="00A82DF4" w:rsidP="00A82DF4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Районный конкурс исследовательских работ учащихся начальных классов </w:t>
      </w:r>
    </w:p>
    <w:p w:rsidR="00756B76" w:rsidRPr="00957960" w:rsidRDefault="00A82DF4" w:rsidP="00A82DF4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«Наше здоровье в наших руках»</w:t>
      </w:r>
    </w:p>
    <w:p w:rsidR="00756B76" w:rsidRPr="00957960" w:rsidRDefault="00756B76" w:rsidP="00756B76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57960">
        <w:rPr>
          <w:rFonts w:ascii="Times New Roman" w:hAnsi="Times New Roman"/>
          <w:b/>
          <w:color w:val="000000"/>
          <w:sz w:val="40"/>
          <w:szCs w:val="40"/>
        </w:rPr>
        <w:t>Исследовательская работа на тему:</w:t>
      </w:r>
    </w:p>
    <w:p w:rsidR="00756B76" w:rsidRPr="00BD6996" w:rsidRDefault="00756B76" w:rsidP="00756B76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BD6996">
        <w:rPr>
          <w:rFonts w:ascii="Times New Roman" w:hAnsi="Times New Roman"/>
          <w:b/>
          <w:color w:val="0070C0"/>
          <w:sz w:val="40"/>
          <w:szCs w:val="40"/>
        </w:rPr>
        <w:t>"</w:t>
      </w:r>
      <w:r>
        <w:rPr>
          <w:rFonts w:ascii="Times New Roman" w:hAnsi="Times New Roman"/>
          <w:b/>
          <w:color w:val="0070C0"/>
          <w:sz w:val="40"/>
          <w:szCs w:val="40"/>
        </w:rPr>
        <w:t>Что такое витамины?</w:t>
      </w:r>
      <w:r w:rsidR="00A82DF4">
        <w:rPr>
          <w:rFonts w:ascii="Times New Roman" w:hAnsi="Times New Roman"/>
          <w:b/>
          <w:color w:val="0070C0"/>
          <w:sz w:val="40"/>
          <w:szCs w:val="40"/>
        </w:rPr>
        <w:t>"</w:t>
      </w:r>
    </w:p>
    <w:p w:rsidR="00756B76" w:rsidRDefault="00756B76" w:rsidP="00756B76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Default="00756B76" w:rsidP="00756B76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Default="00756B76" w:rsidP="00756B76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Default="00756B76" w:rsidP="00756B76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Default="00756B76" w:rsidP="00A82DF4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9557E">
        <w:rPr>
          <w:rFonts w:ascii="Times New Roman" w:hAnsi="Times New Roman"/>
          <w:b/>
          <w:color w:val="000000"/>
          <w:sz w:val="28"/>
          <w:szCs w:val="28"/>
        </w:rPr>
        <w:t xml:space="preserve">Работу </w:t>
      </w:r>
      <w:proofErr w:type="spellStart"/>
      <w:r w:rsidRPr="00F9557E">
        <w:rPr>
          <w:rFonts w:ascii="Times New Roman" w:hAnsi="Times New Roman"/>
          <w:b/>
          <w:color w:val="000000"/>
          <w:sz w:val="28"/>
          <w:szCs w:val="28"/>
        </w:rPr>
        <w:t>выполнила:</w:t>
      </w:r>
      <w:r w:rsidRPr="00BD6996">
        <w:rPr>
          <w:rFonts w:ascii="Times New Roman" w:hAnsi="Times New Roman"/>
          <w:b/>
          <w:color w:val="0070C0"/>
          <w:sz w:val="28"/>
          <w:szCs w:val="28"/>
        </w:rPr>
        <w:t>Веймер</w:t>
      </w:r>
      <w:proofErr w:type="spellEnd"/>
      <w:r w:rsidRPr="00BD6996">
        <w:rPr>
          <w:rFonts w:ascii="Times New Roman" w:hAnsi="Times New Roman"/>
          <w:b/>
          <w:color w:val="0070C0"/>
          <w:sz w:val="28"/>
          <w:szCs w:val="28"/>
        </w:rPr>
        <w:t xml:space="preserve"> Валерия</w:t>
      </w:r>
    </w:p>
    <w:p w:rsidR="00756B76" w:rsidRDefault="00756B76" w:rsidP="00A82DF4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3б класс МБОУ СОШ №9 г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атарск</w:t>
      </w:r>
    </w:p>
    <w:p w:rsidR="00A82DF4" w:rsidRDefault="00756B76" w:rsidP="00A82DF4">
      <w:pPr>
        <w:jc w:val="right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Руководитель: </w:t>
      </w:r>
      <w:r w:rsidR="00A82DF4">
        <w:rPr>
          <w:rFonts w:ascii="Times New Roman" w:hAnsi="Times New Roman"/>
          <w:b/>
          <w:color w:val="0070C0"/>
          <w:sz w:val="28"/>
          <w:szCs w:val="28"/>
        </w:rPr>
        <w:t>Мишина Ксения Сергеевна</w:t>
      </w:r>
    </w:p>
    <w:p w:rsidR="00A82DF4" w:rsidRPr="00A82DF4" w:rsidRDefault="00A82DF4" w:rsidP="00A82DF4">
      <w:pPr>
        <w:jc w:val="right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БОУ СОШ №9 г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атарск</w:t>
      </w:r>
    </w:p>
    <w:p w:rsidR="00756B76" w:rsidRDefault="00756B76" w:rsidP="00A82DF4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учитель начальных классов</w:t>
      </w:r>
    </w:p>
    <w:p w:rsidR="0009574C" w:rsidRDefault="0009574C" w:rsidP="00A82DF4">
      <w:pPr>
        <w:tabs>
          <w:tab w:val="right" w:pos="9355"/>
        </w:tabs>
        <w:rPr>
          <w:rFonts w:ascii="Times New Roman" w:hAnsi="Times New Roman"/>
          <w:b/>
          <w:color w:val="000000"/>
          <w:sz w:val="40"/>
          <w:szCs w:val="40"/>
        </w:rPr>
      </w:pPr>
    </w:p>
    <w:p w:rsidR="0009574C" w:rsidRDefault="0009574C" w:rsidP="00A82DF4">
      <w:pPr>
        <w:tabs>
          <w:tab w:val="right" w:pos="9355"/>
        </w:tabs>
        <w:rPr>
          <w:rFonts w:ascii="Times New Roman" w:hAnsi="Times New Roman"/>
          <w:b/>
          <w:color w:val="000000"/>
          <w:sz w:val="40"/>
          <w:szCs w:val="40"/>
        </w:rPr>
      </w:pPr>
    </w:p>
    <w:p w:rsidR="0009574C" w:rsidRDefault="0009574C" w:rsidP="00A82DF4">
      <w:pPr>
        <w:tabs>
          <w:tab w:val="right" w:pos="9355"/>
        </w:tabs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Pr="00A82DF4" w:rsidRDefault="00756B76" w:rsidP="00A82DF4">
      <w:pPr>
        <w:tabs>
          <w:tab w:val="right" w:pos="9355"/>
        </w:tabs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957960">
        <w:rPr>
          <w:rFonts w:ascii="Times New Roman" w:hAnsi="Times New Roman"/>
          <w:b/>
          <w:color w:val="000000"/>
          <w:sz w:val="40"/>
          <w:szCs w:val="40"/>
        </w:rPr>
        <w:lastRenderedPageBreak/>
        <w:t>Содержание.</w:t>
      </w:r>
    </w:p>
    <w:p w:rsidR="00756B76" w:rsidRPr="00FE0B1D" w:rsidRDefault="00756B76" w:rsidP="00FE0B1D">
      <w:pPr>
        <w:pStyle w:val="ac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0B1D"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756B76" w:rsidRPr="00F9557E" w:rsidRDefault="00756B76" w:rsidP="00756B76">
      <w:pPr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756B76" w:rsidRPr="00F9557E" w:rsidRDefault="00756B76" w:rsidP="00756B76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9557E">
        <w:rPr>
          <w:rFonts w:ascii="Times New Roman" w:hAnsi="Times New Roman"/>
          <w:color w:val="000000"/>
          <w:sz w:val="28"/>
          <w:szCs w:val="28"/>
        </w:rPr>
        <w:t xml:space="preserve"> Что такое витамины и их значение для организма человека.</w:t>
      </w:r>
    </w:p>
    <w:p w:rsidR="00756B76" w:rsidRPr="00F9557E" w:rsidRDefault="00756B76" w:rsidP="00756B76">
      <w:pPr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756B76" w:rsidRPr="00F9557E" w:rsidRDefault="00756B76" w:rsidP="00756B76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9557E">
        <w:rPr>
          <w:rFonts w:ascii="Times New Roman" w:hAnsi="Times New Roman"/>
          <w:color w:val="000000"/>
          <w:sz w:val="28"/>
          <w:szCs w:val="28"/>
        </w:rPr>
        <w:t>Заключение.</w:t>
      </w:r>
    </w:p>
    <w:p w:rsidR="00756B76" w:rsidRPr="00F9557E" w:rsidRDefault="00756B76" w:rsidP="00756B76">
      <w:pPr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756B76" w:rsidRPr="00F9557E" w:rsidRDefault="00756B76" w:rsidP="00756B76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9557E">
        <w:rPr>
          <w:rFonts w:ascii="Times New Roman" w:hAnsi="Times New Roman"/>
          <w:color w:val="000000"/>
          <w:sz w:val="28"/>
          <w:szCs w:val="28"/>
        </w:rPr>
        <w:t>Использованная литература.</w:t>
      </w:r>
    </w:p>
    <w:p w:rsidR="00756B76" w:rsidRDefault="00756B76" w:rsidP="00756B76">
      <w:pPr>
        <w:pStyle w:val="ac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FE0B1D" w:rsidRDefault="00FE0B1D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FE0B1D" w:rsidRDefault="00FE0B1D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Default="00756B76" w:rsidP="00756B76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9C1845" w:rsidRDefault="009C1845" w:rsidP="009C1845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56B76" w:rsidRPr="009C1845" w:rsidRDefault="00756B76" w:rsidP="009C1845">
      <w:pPr>
        <w:pStyle w:val="ac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9C1845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Введение.</w:t>
      </w:r>
    </w:p>
    <w:p w:rsidR="002C0F9F" w:rsidRDefault="002C0F9F" w:rsidP="0082373A">
      <w:pPr>
        <w:pStyle w:val="ac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pStyle w:val="ac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Pr="002C0F9F" w:rsidRDefault="002C0F9F" w:rsidP="0082373A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Весной, когда природа просыпается от зимней спячки, а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 xml:space="preserve">солнышко с каждым днем дает нам все больше тепла, многие </w:t>
      </w:r>
      <w:proofErr w:type="gramStart"/>
      <w:r w:rsidRPr="002C0F9F">
        <w:rPr>
          <w:rFonts w:ascii="Times New Roman" w:hAnsi="Times New Roman"/>
          <w:sz w:val="28"/>
          <w:szCs w:val="28"/>
        </w:rPr>
        <w:t>из</w:t>
      </w:r>
      <w:proofErr w:type="gramEnd"/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детей, как ни странно, вместо того, чтобы радоваться пробуждению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 xml:space="preserve">природы, испытывают определенные неудобства. Это и </w:t>
      </w:r>
      <w:proofErr w:type="gramStart"/>
      <w:r w:rsidRPr="002C0F9F">
        <w:rPr>
          <w:rFonts w:ascii="Times New Roman" w:hAnsi="Times New Roman"/>
          <w:sz w:val="28"/>
          <w:szCs w:val="28"/>
        </w:rPr>
        <w:t>повышенная</w:t>
      </w:r>
      <w:proofErr w:type="gramEnd"/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раздражительность, хроническая усталость, и плохое настроение,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а также чрезмерная восприимчивость к различным заболеваниям,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особенно простудным.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Здоровье человека во многом зависит от того, насколько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 xml:space="preserve">полезную пищу мы употребляем. Польза продуктов основана </w:t>
      </w:r>
      <w:proofErr w:type="gramStart"/>
      <w:r w:rsidRPr="002C0F9F">
        <w:rPr>
          <w:rFonts w:ascii="Times New Roman" w:hAnsi="Times New Roman"/>
          <w:sz w:val="28"/>
          <w:szCs w:val="28"/>
        </w:rPr>
        <w:t>на</w:t>
      </w:r>
      <w:proofErr w:type="gramEnd"/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F9F">
        <w:rPr>
          <w:rFonts w:ascii="Times New Roman" w:hAnsi="Times New Roman"/>
          <w:sz w:val="28"/>
          <w:szCs w:val="28"/>
        </w:rPr>
        <w:t>содержании</w:t>
      </w:r>
      <w:proofErr w:type="gramEnd"/>
      <w:r w:rsidRPr="002C0F9F">
        <w:rPr>
          <w:rFonts w:ascii="Times New Roman" w:hAnsi="Times New Roman"/>
          <w:sz w:val="28"/>
          <w:szCs w:val="28"/>
        </w:rPr>
        <w:t xml:space="preserve"> в них полезных веществ – витаминов и микроэлементов.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Особенно важны витамины в рационе детей. Им  они необходимы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для роста, правильного формирования мышечной, костной и других</w:t>
      </w:r>
    </w:p>
    <w:p w:rsidR="002C0F9F" w:rsidRPr="00FE0B1D" w:rsidRDefault="002C0F9F" w:rsidP="0082373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систем.</w:t>
      </w:r>
    </w:p>
    <w:p w:rsidR="002C0F9F" w:rsidRP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>Именно поэтому я решила провести исследовательскую работу</w:t>
      </w:r>
    </w:p>
    <w:p w:rsidR="002C0F9F" w:rsidRDefault="002C0F9F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9F">
        <w:rPr>
          <w:rFonts w:ascii="Times New Roman" w:hAnsi="Times New Roman"/>
          <w:sz w:val="28"/>
          <w:szCs w:val="28"/>
        </w:rPr>
        <w:t xml:space="preserve">на тему: </w:t>
      </w:r>
      <w:r w:rsidR="0082373A">
        <w:rPr>
          <w:rFonts w:ascii="Times New Roman" w:hAnsi="Times New Roman"/>
          <w:sz w:val="28"/>
          <w:szCs w:val="28"/>
        </w:rPr>
        <w:t>«Что такое витамины?»</w:t>
      </w:r>
    </w:p>
    <w:p w:rsidR="00307BCD" w:rsidRDefault="00307BCD" w:rsidP="00307BC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07BCD" w:rsidRDefault="00307BCD" w:rsidP="00307BC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EE0">
        <w:rPr>
          <w:rFonts w:ascii="Times New Roman" w:hAnsi="Times New Roman"/>
          <w:b/>
          <w:sz w:val="28"/>
          <w:szCs w:val="28"/>
          <w:u w:val="single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узнать, что такое витамины, откуда они берутся, как их хранить и что бывает, когда их недостаток или переизбыток.</w:t>
      </w:r>
    </w:p>
    <w:p w:rsidR="00307BCD" w:rsidRPr="002C0F9F" w:rsidRDefault="00307BCD" w:rsidP="0082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B76" w:rsidRDefault="00756B76" w:rsidP="0082373A">
      <w:pPr>
        <w:spacing w:after="100" w:afterAutospacing="1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11EE0">
        <w:rPr>
          <w:rFonts w:ascii="Times New Roman" w:hAnsi="Times New Roman"/>
          <w:b/>
          <w:sz w:val="28"/>
          <w:szCs w:val="28"/>
          <w:u w:val="single"/>
        </w:rPr>
        <w:t>Гипотеза:</w:t>
      </w:r>
      <w:r>
        <w:rPr>
          <w:rFonts w:ascii="Times New Roman" w:hAnsi="Times New Roman"/>
          <w:sz w:val="28"/>
          <w:szCs w:val="28"/>
        </w:rPr>
        <w:t xml:space="preserve"> Витамины необходимы для роста, развития и нормального функционирования организма человека, но можно</w:t>
      </w:r>
      <w:r w:rsidRPr="00E11EE0">
        <w:rPr>
          <w:rFonts w:ascii="Times New Roman" w:hAnsi="Times New Roman"/>
          <w:snapToGrid w:val="0"/>
          <w:sz w:val="28"/>
          <w:szCs w:val="28"/>
        </w:rPr>
        <w:t xml:space="preserve"> исключить из питания  </w:t>
      </w:r>
      <w:r>
        <w:rPr>
          <w:rFonts w:ascii="Times New Roman" w:hAnsi="Times New Roman"/>
          <w:snapToGrid w:val="0"/>
          <w:sz w:val="28"/>
          <w:szCs w:val="28"/>
        </w:rPr>
        <w:t>некоторые из них.</w:t>
      </w:r>
    </w:p>
    <w:p w:rsidR="002C0F9F" w:rsidRDefault="002C0F9F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845">
        <w:rPr>
          <w:rFonts w:ascii="Times New Roman" w:hAnsi="Times New Roman"/>
          <w:b/>
          <w:sz w:val="28"/>
          <w:szCs w:val="28"/>
          <w:u w:val="single"/>
        </w:rPr>
        <w:t>Объект исследования:</w:t>
      </w:r>
      <w:r w:rsidR="001B6D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C1845">
        <w:rPr>
          <w:rFonts w:ascii="Times New Roman" w:hAnsi="Times New Roman"/>
          <w:sz w:val="28"/>
          <w:szCs w:val="28"/>
        </w:rPr>
        <w:t>витамины.</w:t>
      </w:r>
    </w:p>
    <w:p w:rsidR="009C1845" w:rsidRPr="009C1845" w:rsidRDefault="009C1845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845">
        <w:rPr>
          <w:rFonts w:ascii="Times New Roman" w:hAnsi="Times New Roman"/>
          <w:b/>
          <w:sz w:val="28"/>
          <w:szCs w:val="28"/>
          <w:u w:val="single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здоровье человека.</w:t>
      </w:r>
    </w:p>
    <w:p w:rsidR="00756B76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B76" w:rsidRDefault="00756B76" w:rsidP="0082373A">
      <w:pPr>
        <w:spacing w:line="240" w:lineRule="auto"/>
        <w:ind w:firstLine="709"/>
      </w:pPr>
    </w:p>
    <w:p w:rsidR="00756B76" w:rsidRDefault="00756B76" w:rsidP="0082373A">
      <w:pPr>
        <w:spacing w:line="240" w:lineRule="auto"/>
        <w:ind w:firstLine="709"/>
      </w:pPr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0F9F" w:rsidRDefault="002C0F9F" w:rsidP="0082373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9C1845">
      <w:pPr>
        <w:spacing w:line="240" w:lineRule="auto"/>
        <w:jc w:val="both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Pr="00671929" w:rsidRDefault="00756B76" w:rsidP="00671929">
      <w:pPr>
        <w:pStyle w:val="ac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71929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Что такое витамины и их значение для</w:t>
      </w:r>
      <w:r w:rsidRPr="0067192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организма человека.</w:t>
      </w:r>
    </w:p>
    <w:p w:rsidR="009C1845" w:rsidRDefault="009C1845" w:rsidP="0082373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56B76" w:rsidRPr="00357171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Витамин</w:t>
      </w:r>
      <w:proofErr w:type="gramStart"/>
      <w:r w:rsidRPr="00357171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ы(</w:t>
      </w:r>
      <w:proofErr w:type="gramEnd"/>
      <w:r w:rsidRPr="00357171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от лат</w:t>
      </w:r>
      <w:r w:rsidRPr="009C1845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Pr="009C1845">
        <w:rPr>
          <w:rFonts w:ascii="Times New Roman" w:eastAsia="+mn-ea" w:hAnsi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vita</w:t>
      </w:r>
      <w:proofErr w:type="spellEnd"/>
      <w:r w:rsidRPr="009C1845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-«</w:t>
      </w:r>
      <w:r w:rsidRPr="00357171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жизнь») </w:t>
      </w:r>
    </w:p>
    <w:p w:rsidR="00756B76" w:rsidRPr="00357171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— </w:t>
      </w:r>
      <w:r w:rsidRPr="00357171">
        <w:rPr>
          <w:rFonts w:ascii="Times New Roman" w:eastAsia="+mn-ea" w:hAnsi="Times New Roman"/>
          <w:i/>
          <w:iCs/>
          <w:color w:val="000000"/>
          <w:kern w:val="24"/>
          <w:sz w:val="28"/>
          <w:szCs w:val="28"/>
          <w:lang w:eastAsia="ru-RU"/>
        </w:rPr>
        <w:t xml:space="preserve">вещества, которые требуются организму для </w:t>
      </w:r>
      <w:proofErr w:type="gramStart"/>
      <w:r w:rsidRPr="00357171">
        <w:rPr>
          <w:rFonts w:ascii="Times New Roman" w:eastAsia="+mn-ea" w:hAnsi="Times New Roman"/>
          <w:i/>
          <w:iCs/>
          <w:color w:val="000000"/>
          <w:kern w:val="24"/>
          <w:sz w:val="28"/>
          <w:szCs w:val="28"/>
          <w:lang w:eastAsia="ru-RU"/>
        </w:rPr>
        <w:t>нормальной</w:t>
      </w:r>
      <w:proofErr w:type="gramEnd"/>
    </w:p>
    <w:p w:rsidR="00756B76" w:rsidRPr="00357171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i/>
          <w:iCs/>
          <w:color w:val="000000"/>
          <w:kern w:val="24"/>
          <w:sz w:val="28"/>
          <w:szCs w:val="28"/>
          <w:lang w:eastAsia="ru-RU"/>
        </w:rPr>
        <w:t xml:space="preserve">                              жизнедеятельности</w:t>
      </w:r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6B76" w:rsidRDefault="00756B76" w:rsidP="0082373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743399"/>
          <w:bdr w:val="none" w:sz="0" w:space="0" w:color="auto" w:frame="1"/>
        </w:rPr>
        <w:drawing>
          <wp:inline distT="0" distB="0" distL="0" distR="0">
            <wp:extent cx="2857500" cy="1866900"/>
            <wp:effectExtent l="0" t="0" r="0" b="0"/>
            <wp:docPr id="6" name="Рисунок 6" descr="Что такое витамины?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витамины?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75">
        <w:rPr>
          <w:rFonts w:ascii="Times New Roman" w:hAnsi="Times New Roman"/>
          <w:sz w:val="28"/>
          <w:szCs w:val="28"/>
        </w:rPr>
        <w:t xml:space="preserve">Во второй половине 19 века люди считали, что из полезных веществ, которые содержатся в продуктах питания, есть только белки, жиры, углеводы, минеральные соли  и вода. Но от того, что люди не употребляли в </w:t>
      </w:r>
      <w:proofErr w:type="gramStart"/>
      <w:r w:rsidRPr="00DE1075">
        <w:rPr>
          <w:rFonts w:ascii="Times New Roman" w:hAnsi="Times New Roman"/>
          <w:sz w:val="28"/>
          <w:szCs w:val="28"/>
        </w:rPr>
        <w:t>пищу</w:t>
      </w:r>
      <w:proofErr w:type="gramEnd"/>
      <w:r w:rsidRPr="00DE1075">
        <w:rPr>
          <w:rFonts w:ascii="Times New Roman" w:hAnsi="Times New Roman"/>
          <w:sz w:val="28"/>
          <w:szCs w:val="28"/>
        </w:rPr>
        <w:t xml:space="preserve"> некоторые продукты и вместе с ними другие полезные вещества, кроме перечисленных, они умирали от непонятных болезней. Например, когда корабли отправлялись в долгое морское путешествие, очень много людей погибало от цинги при больших запасах продовольствия. Цинга – это болезнь, при которой человек чувствует себя уставшим, сильно худеет, теряет аппетит,  у него болят мышцы в ногах, шатаются зубы и кровоточат десна. Позже обнаружили, что цинга развивается от недостатка витамина С. </w:t>
      </w:r>
      <w:hyperlink r:id="rId10" w:history="1">
        <w:r w:rsidRPr="00753C7B">
          <w:rPr>
            <w:rFonts w:ascii="Times New Roman" w:hAnsi="Times New Roman"/>
            <w:snapToGrid w:val="0"/>
            <w:color w:val="000000"/>
            <w:sz w:val="28"/>
            <w:szCs w:val="28"/>
            <w:u w:val="single"/>
          </w:rPr>
          <w:t>http://www.brainmed.ru</w:t>
        </w:r>
      </w:hyperlink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-469900</wp:posOffset>
            </wp:positionV>
            <wp:extent cx="1378585" cy="1803400"/>
            <wp:effectExtent l="0" t="0" r="0" b="6350"/>
            <wp:wrapSquare wrapText="bothSides"/>
            <wp:docPr id="9" name="Рисунок 9" descr="лун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уни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075">
        <w:rPr>
          <w:rFonts w:ascii="Times New Roman" w:hAnsi="Times New Roman"/>
          <w:sz w:val="28"/>
          <w:szCs w:val="28"/>
        </w:rPr>
        <w:t xml:space="preserve">Впервые, на неизвестные полезные вещества обратил внимание русский ученый Николай Лунин (на фото)  в 1880 году. Он проводил опыты на мышах и заметил, что те животные, которые питаются искусственным </w:t>
      </w:r>
      <w:proofErr w:type="gramStart"/>
      <w:r w:rsidRPr="00DE1075">
        <w:rPr>
          <w:rFonts w:ascii="Times New Roman" w:hAnsi="Times New Roman"/>
          <w:sz w:val="28"/>
          <w:szCs w:val="28"/>
        </w:rPr>
        <w:t>молоком</w:t>
      </w:r>
      <w:proofErr w:type="gramEnd"/>
      <w:r w:rsidRPr="00DE1075">
        <w:rPr>
          <w:rFonts w:ascii="Times New Roman" w:hAnsi="Times New Roman"/>
          <w:sz w:val="28"/>
          <w:szCs w:val="28"/>
        </w:rPr>
        <w:t xml:space="preserve"> худели и погибали. А те мыши, которые получали натуральное молоко, были здоровы. </w:t>
      </w:r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75">
        <w:rPr>
          <w:rFonts w:ascii="Times New Roman" w:hAnsi="Times New Roman"/>
          <w:sz w:val="28"/>
          <w:szCs w:val="28"/>
        </w:rPr>
        <w:t xml:space="preserve">Позже его опыт подтвердил другой ученый – врач  </w:t>
      </w:r>
      <w:proofErr w:type="spellStart"/>
      <w:r w:rsidRPr="00DE1075">
        <w:rPr>
          <w:rFonts w:ascii="Times New Roman" w:hAnsi="Times New Roman"/>
          <w:sz w:val="28"/>
          <w:szCs w:val="28"/>
        </w:rPr>
        <w:t>Эйкман</w:t>
      </w:r>
      <w:proofErr w:type="spellEnd"/>
      <w:r w:rsidRPr="00DE1075">
        <w:rPr>
          <w:rFonts w:ascii="Times New Roman" w:hAnsi="Times New Roman"/>
          <w:sz w:val="28"/>
          <w:szCs w:val="28"/>
        </w:rPr>
        <w:t xml:space="preserve">. В то время в Японии и Индонезии  очень много людей страдали от болезни «бери-бери». Это такая болезнь, при которой поражается нервная система и сердце, может привести или к параличу или к смерти. </w:t>
      </w:r>
      <w:proofErr w:type="spellStart"/>
      <w:r w:rsidRPr="00DE1075">
        <w:rPr>
          <w:rFonts w:ascii="Times New Roman" w:hAnsi="Times New Roman"/>
          <w:sz w:val="28"/>
          <w:szCs w:val="28"/>
        </w:rPr>
        <w:t>Эйкман</w:t>
      </w:r>
      <w:proofErr w:type="spellEnd"/>
      <w:r w:rsidRPr="00DE1075">
        <w:rPr>
          <w:rFonts w:ascii="Times New Roman" w:hAnsi="Times New Roman"/>
          <w:sz w:val="28"/>
          <w:szCs w:val="28"/>
        </w:rPr>
        <w:t xml:space="preserve"> заметил, что кормит своих кур очищенным рисом, который также едят больные «бери-бери». Стоит дать им неочищенный рис, как они тут же выздоравливают. </w:t>
      </w:r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75">
        <w:rPr>
          <w:rFonts w:ascii="Times New Roman" w:hAnsi="Times New Roman"/>
          <w:sz w:val="28"/>
          <w:szCs w:val="28"/>
        </w:rPr>
        <w:lastRenderedPageBreak/>
        <w:t xml:space="preserve">Первым выделил витамин ученый </w:t>
      </w:r>
      <w:proofErr w:type="spellStart"/>
      <w:r w:rsidRPr="00DE1075">
        <w:rPr>
          <w:rFonts w:ascii="Times New Roman" w:hAnsi="Times New Roman"/>
          <w:sz w:val="28"/>
          <w:szCs w:val="28"/>
        </w:rPr>
        <w:t>КаземирФунк</w:t>
      </w:r>
      <w:proofErr w:type="spellEnd"/>
      <w:r w:rsidRPr="00DE1075">
        <w:rPr>
          <w:rFonts w:ascii="Times New Roman" w:hAnsi="Times New Roman"/>
          <w:sz w:val="28"/>
          <w:szCs w:val="28"/>
        </w:rPr>
        <w:t xml:space="preserve"> в 1911 году. Он и дал ему такое название. «</w:t>
      </w:r>
      <w:r w:rsidRPr="00DE1075">
        <w:rPr>
          <w:rFonts w:ascii="Times New Roman" w:hAnsi="Times New Roman"/>
          <w:sz w:val="28"/>
          <w:szCs w:val="28"/>
          <w:lang w:val="en-US"/>
        </w:rPr>
        <w:t>Vita</w:t>
      </w:r>
      <w:r w:rsidRPr="00DE1075">
        <w:rPr>
          <w:rFonts w:ascii="Times New Roman" w:hAnsi="Times New Roman"/>
          <w:sz w:val="28"/>
          <w:szCs w:val="28"/>
        </w:rPr>
        <w:t xml:space="preserve">» переводится с латинского языка как «жизнь», амины – группа химических веществ, отсюда и появилось слово </w:t>
      </w:r>
      <w:r w:rsidRPr="00DE1075">
        <w:rPr>
          <w:rFonts w:ascii="Times New Roman" w:hAnsi="Times New Roman"/>
          <w:b/>
          <w:sz w:val="28"/>
          <w:szCs w:val="28"/>
        </w:rPr>
        <w:t>«витамин».</w:t>
      </w:r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75">
        <w:rPr>
          <w:rFonts w:ascii="Times New Roman" w:hAnsi="Times New Roman"/>
          <w:sz w:val="28"/>
          <w:szCs w:val="28"/>
        </w:rPr>
        <w:t>На сегодня известно около 20 витаминов. Все они изучены, известно в каких продуктах они содержатся и какие болезни бывают при их недостатке. Так же изучен их химический состав, что дает возможность получать витамины искусственным путем</w:t>
      </w:r>
      <w:proofErr w:type="gramStart"/>
      <w:r w:rsidRPr="00DE107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икепеди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75">
        <w:rPr>
          <w:rFonts w:ascii="Times New Roman" w:hAnsi="Times New Roman"/>
          <w:sz w:val="28"/>
          <w:szCs w:val="28"/>
        </w:rPr>
        <w:t xml:space="preserve">Болезни, которые появляются из-за нехватки витаминов, называются </w:t>
      </w:r>
      <w:r w:rsidRPr="00DE1075">
        <w:rPr>
          <w:rFonts w:ascii="Times New Roman" w:hAnsi="Times New Roman"/>
          <w:b/>
          <w:sz w:val="28"/>
          <w:szCs w:val="28"/>
        </w:rPr>
        <w:t>авитаминозом.</w:t>
      </w:r>
      <w:r w:rsidRPr="00DE1075">
        <w:rPr>
          <w:rFonts w:ascii="Times New Roman" w:hAnsi="Times New Roman"/>
          <w:sz w:val="28"/>
          <w:szCs w:val="28"/>
        </w:rPr>
        <w:t xml:space="preserve">  Если организму не хватает нескольких витаминов, это называется </w:t>
      </w:r>
      <w:proofErr w:type="spellStart"/>
      <w:r w:rsidRPr="00DE1075">
        <w:rPr>
          <w:rFonts w:ascii="Times New Roman" w:hAnsi="Times New Roman"/>
          <w:b/>
          <w:sz w:val="28"/>
          <w:szCs w:val="28"/>
        </w:rPr>
        <w:t>поливитаминозом</w:t>
      </w:r>
      <w:proofErr w:type="spellEnd"/>
      <w:r w:rsidRPr="00DE1075">
        <w:rPr>
          <w:rFonts w:ascii="Times New Roman" w:hAnsi="Times New Roman"/>
          <w:b/>
          <w:sz w:val="28"/>
          <w:szCs w:val="28"/>
        </w:rPr>
        <w:t>.</w:t>
      </w:r>
      <w:r w:rsidRPr="00DE1075">
        <w:rPr>
          <w:rFonts w:ascii="Times New Roman" w:hAnsi="Times New Roman"/>
          <w:sz w:val="28"/>
          <w:szCs w:val="28"/>
        </w:rPr>
        <w:t xml:space="preserve">  Такое часто бывает в межсезонье – между осенью и зимой, например. Или между зимой и весной, когда наш организм «приходит в себя» после долгой зимы. Ведь именно в это время года мы получаем меньше всего витаминов, потому что едим меньше свежих фруктов и овощей. Симптомы авитаминоза у всех могут проявлять по-разному.  Чаще всего это усталость, раздражительность, частые простуды, бессонница и более серьезные болезни. Иногда мы не обращаем на это особого внимания, но это не правильно. Авитаминоз может привести к серьезным последствиям. Например, большая нехватка витамина </w:t>
      </w:r>
      <w:r w:rsidRPr="00DE1075">
        <w:rPr>
          <w:rFonts w:ascii="Times New Roman" w:hAnsi="Times New Roman"/>
          <w:sz w:val="28"/>
          <w:szCs w:val="28"/>
          <w:lang w:val="en-US"/>
        </w:rPr>
        <w:t>D</w:t>
      </w:r>
      <w:r w:rsidRPr="00DE1075">
        <w:rPr>
          <w:rFonts w:ascii="Times New Roman" w:hAnsi="Times New Roman"/>
          <w:sz w:val="28"/>
          <w:szCs w:val="28"/>
        </w:rPr>
        <w:t xml:space="preserve"> может привести к размягчению костей.</w:t>
      </w:r>
    </w:p>
    <w:p w:rsidR="00756B76" w:rsidRPr="00DE1075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E1075">
        <w:rPr>
          <w:rFonts w:ascii="Times New Roman" w:hAnsi="Times New Roman"/>
          <w:sz w:val="28"/>
          <w:szCs w:val="28"/>
        </w:rPr>
        <w:t xml:space="preserve">Витаминов может не хватать в организме, а может наоборот быть слишком много, это называется </w:t>
      </w:r>
      <w:r w:rsidRPr="00DE1075">
        <w:rPr>
          <w:rFonts w:ascii="Times New Roman" w:hAnsi="Times New Roman"/>
          <w:b/>
          <w:sz w:val="28"/>
          <w:szCs w:val="28"/>
        </w:rPr>
        <w:t>гипервитаминозом</w:t>
      </w:r>
      <w:r w:rsidRPr="00DE1075">
        <w:rPr>
          <w:rFonts w:ascii="Times New Roman" w:hAnsi="Times New Roman"/>
          <w:sz w:val="28"/>
          <w:szCs w:val="28"/>
        </w:rPr>
        <w:t xml:space="preserve">. А недостаток – </w:t>
      </w:r>
      <w:r w:rsidRPr="00DE1075">
        <w:rPr>
          <w:rFonts w:ascii="Times New Roman" w:hAnsi="Times New Roman"/>
          <w:b/>
          <w:iCs/>
          <w:sz w:val="28"/>
          <w:szCs w:val="28"/>
        </w:rPr>
        <w:t>гиповитаминозом.</w:t>
      </w:r>
    </w:p>
    <w:p w:rsidR="00756B76" w:rsidRPr="00EE4203" w:rsidRDefault="00756B76" w:rsidP="00823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75">
        <w:rPr>
          <w:rFonts w:ascii="Times New Roman" w:hAnsi="Times New Roman"/>
          <w:iCs/>
          <w:sz w:val="28"/>
          <w:szCs w:val="28"/>
        </w:rPr>
        <w:t>Таким образом,</w:t>
      </w:r>
      <w:r w:rsidRPr="00DE1075">
        <w:rPr>
          <w:rFonts w:ascii="Times New Roman" w:hAnsi="Times New Roman"/>
          <w:b/>
          <w:iCs/>
          <w:sz w:val="28"/>
          <w:szCs w:val="28"/>
        </w:rPr>
        <w:t xml:space="preserve"> витамины</w:t>
      </w:r>
      <w:r w:rsidRPr="00DE1075">
        <w:rPr>
          <w:rFonts w:ascii="Times New Roman" w:hAnsi="Times New Roman"/>
          <w:iCs/>
          <w:sz w:val="28"/>
          <w:szCs w:val="28"/>
        </w:rPr>
        <w:t xml:space="preserve"> – это  необходимая для человека часть пищи, которая обеспечивает нормальное течение важных для жизни процессов в организме. Каждый витамин имеет своё название – букву латинского алфавита</w:t>
      </w:r>
      <w:proofErr w:type="gramStart"/>
      <w:r w:rsidRPr="00DE1075">
        <w:rPr>
          <w:rFonts w:ascii="Times New Roman" w:hAnsi="Times New Roman"/>
          <w:iCs/>
          <w:sz w:val="28"/>
          <w:szCs w:val="28"/>
        </w:rPr>
        <w:t>.</w:t>
      </w:r>
      <w:r w:rsidRPr="00B6186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BD6996">
        <w:rPr>
          <w:rFonts w:ascii="Times New Roman" w:eastAsia="Times New Roman" w:hAnsi="Times New Roman"/>
          <w:sz w:val="28"/>
          <w:szCs w:val="28"/>
          <w:lang w:eastAsia="ru-RU"/>
        </w:rPr>
        <w:t>Петровский К.С. Гигиена питания М., 1984</w:t>
      </w:r>
      <w:r w:rsidRPr="00B6186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56B76" w:rsidRPr="0016768E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64B2">
        <w:rPr>
          <w:rFonts w:ascii="Times New Roman" w:hAnsi="Times New Roman"/>
          <w:iCs/>
          <w:sz w:val="28"/>
          <w:szCs w:val="28"/>
        </w:rPr>
        <w:t xml:space="preserve">В таблице перечислены самые необходимые витамины и продукты, в которых они есть. Продукты </w:t>
      </w:r>
      <w:r w:rsidRPr="00CB64B2">
        <w:rPr>
          <w:rFonts w:ascii="Times New Roman" w:hAnsi="Times New Roman"/>
          <w:b/>
          <w:iCs/>
          <w:sz w:val="28"/>
          <w:szCs w:val="28"/>
        </w:rPr>
        <w:t>растительного происхождения</w:t>
      </w:r>
      <w:r w:rsidRPr="00CB64B2">
        <w:rPr>
          <w:rFonts w:ascii="Times New Roman" w:hAnsi="Times New Roman"/>
          <w:iCs/>
          <w:sz w:val="28"/>
          <w:szCs w:val="28"/>
        </w:rPr>
        <w:t xml:space="preserve"> – это </w:t>
      </w:r>
      <w:r w:rsidRPr="00CB64B2">
        <w:rPr>
          <w:rFonts w:ascii="Times New Roman" w:hAnsi="Times New Roman"/>
          <w:b/>
          <w:iCs/>
          <w:sz w:val="28"/>
          <w:szCs w:val="28"/>
        </w:rPr>
        <w:t>растения</w:t>
      </w:r>
      <w:r w:rsidRPr="00CB64B2">
        <w:rPr>
          <w:rFonts w:ascii="Times New Roman" w:hAnsi="Times New Roman"/>
          <w:iCs/>
          <w:sz w:val="28"/>
          <w:szCs w:val="28"/>
        </w:rPr>
        <w:t xml:space="preserve">, а продукты </w:t>
      </w:r>
      <w:r w:rsidRPr="00CB64B2">
        <w:rPr>
          <w:rFonts w:ascii="Times New Roman" w:hAnsi="Times New Roman"/>
          <w:b/>
          <w:iCs/>
          <w:sz w:val="28"/>
          <w:szCs w:val="28"/>
        </w:rPr>
        <w:t>животного происхождения</w:t>
      </w:r>
      <w:r w:rsidRPr="00CB64B2">
        <w:rPr>
          <w:rFonts w:ascii="Times New Roman" w:hAnsi="Times New Roman"/>
          <w:iCs/>
          <w:sz w:val="28"/>
          <w:szCs w:val="28"/>
        </w:rPr>
        <w:t xml:space="preserve"> – это те, которые  мы получаем </w:t>
      </w:r>
      <w:r w:rsidRPr="00CB64B2">
        <w:rPr>
          <w:rFonts w:ascii="Times New Roman" w:hAnsi="Times New Roman"/>
          <w:b/>
          <w:iCs/>
          <w:sz w:val="28"/>
          <w:szCs w:val="28"/>
        </w:rPr>
        <w:t>от животных</w:t>
      </w:r>
      <w:r>
        <w:rPr>
          <w:rFonts w:ascii="Times New Roman" w:hAnsi="Times New Roman"/>
          <w:iCs/>
          <w:sz w:val="28"/>
          <w:szCs w:val="28"/>
        </w:rPr>
        <w:t xml:space="preserve"> (молоко, мясо и </w:t>
      </w:r>
      <w:proofErr w:type="spellStart"/>
      <w:r>
        <w:rPr>
          <w:rFonts w:ascii="Times New Roman" w:hAnsi="Times New Roman"/>
          <w:iCs/>
          <w:sz w:val="28"/>
          <w:szCs w:val="28"/>
        </w:rPr>
        <w:t>т</w:t>
      </w:r>
      <w:proofErr w:type="gramStart"/>
      <w:r>
        <w:rPr>
          <w:rFonts w:ascii="Times New Roman" w:hAnsi="Times New Roman"/>
          <w:iCs/>
          <w:sz w:val="28"/>
          <w:szCs w:val="28"/>
        </w:rPr>
        <w:t>.д</w:t>
      </w:r>
      <w:proofErr w:type="spellEnd"/>
      <w:proofErr w:type="gramEnd"/>
    </w:p>
    <w:p w:rsidR="00756B76" w:rsidRDefault="00756B76" w:rsidP="0082373A">
      <w:pPr>
        <w:spacing w:after="0" w:line="240" w:lineRule="auto"/>
        <w:ind w:firstLine="709"/>
        <w:jc w:val="both"/>
        <w:rPr>
          <w:rFonts w:ascii="Times New Roman" w:eastAsia="+mn-ea" w:hAnsi="Times New Roman"/>
          <w:b/>
          <w:color w:val="76923C" w:themeColor="accent3" w:themeShade="BF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/>
          <w:color w:val="76923C" w:themeColor="accent3" w:themeShade="BF"/>
          <w:kern w:val="24"/>
          <w:sz w:val="28"/>
          <w:szCs w:val="28"/>
          <w:lang w:eastAsia="ru-RU"/>
        </w:rPr>
        <w:t>Витамины для детей</w:t>
      </w:r>
    </w:p>
    <w:p w:rsidR="00756B76" w:rsidRPr="00357171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Самые первые витамины ребёнок получает с молоком матери – самым </w:t>
      </w:r>
    </w:p>
    <w:p w:rsidR="00756B76" w:rsidRPr="00357171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естественным способом и в наилучшем сочетании. Мамы, осознанно лишающие своего ребёнка грудного молока, поступают крайне неблагоразумно.</w:t>
      </w:r>
    </w:p>
    <w:p w:rsidR="00756B76" w:rsidRPr="0014552D" w:rsidRDefault="00756B76" w:rsidP="0082373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57171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          У деток постарше основным источником витаминов являются продукты питания, поэтому нужно серьёзно подойти к составлению меню ребёнка. Необходимо помнить, что питание должно быть не только полезным, но и разнообразным и сбалансированным. Необходимо также знать о сочетаемости продуктов. В детском питании нужно широко использовать самые разнообразные продукты, так как все витамины жизненно необходимы </w:t>
      </w:r>
      <w:r w:rsidRPr="0014552D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детям. </w:t>
      </w: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(</w:t>
      </w:r>
      <w:hyperlink r:id="rId12" w:history="1">
        <w:r w:rsidRPr="0014552D">
          <w:rPr>
            <w:rFonts w:ascii="Times New Roman" w:hAnsi="Times New Roman"/>
            <w:snapToGrid w:val="0"/>
            <w:color w:val="000000"/>
            <w:sz w:val="28"/>
            <w:szCs w:val="28"/>
          </w:rPr>
          <w:t>http://priroda.clow.ru</w:t>
        </w:r>
      </w:hyperlink>
      <w:r w:rsidRPr="0014552D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)</w:t>
      </w:r>
    </w:p>
    <w:p w:rsidR="00756B76" w:rsidRPr="0014552D" w:rsidRDefault="00756B76" w:rsidP="0082373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4552D">
        <w:rPr>
          <w:rFonts w:ascii="Times New Roman" w:hAnsi="Times New Roman"/>
          <w:snapToGrid w:val="0"/>
          <w:color w:val="000000"/>
          <w:sz w:val="28"/>
          <w:szCs w:val="28"/>
        </w:rPr>
        <w:t>Мне стало интересно, а знают ли мои друзья что-либо о витаминах?</w:t>
      </w:r>
    </w:p>
    <w:p w:rsidR="009C1845" w:rsidRDefault="009C1845" w:rsidP="0082373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B76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кетирование друзей</w:t>
      </w:r>
    </w:p>
    <w:p w:rsidR="00671929" w:rsidRPr="0016768E" w:rsidRDefault="00671929" w:rsidP="0082373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proofErr w:type="gramStart"/>
      <w:r w:rsidRPr="001676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и</w:t>
      </w:r>
      <w:proofErr w:type="gramEnd"/>
      <w:r w:rsidRPr="001676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учение значимости витаминов для человека.</w:t>
      </w: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8"/>
          <w:lang w:eastAsia="ru-RU"/>
        </w:rPr>
        <w:t>Результаты моего опроса можно представить в виде диаграмм:</w:t>
      </w: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 Вы знаете, что такое витамины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75"/>
        <w:gridCol w:w="3544"/>
      </w:tblGrid>
      <w:tr w:rsidR="00756B76" w:rsidRPr="0016768E" w:rsidTr="001F618C">
        <w:trPr>
          <w:trHeight w:val="539"/>
        </w:trPr>
        <w:tc>
          <w:tcPr>
            <w:tcW w:w="675" w:type="dxa"/>
            <w:shd w:val="clear" w:color="auto" w:fill="9933FF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756B76" w:rsidRPr="0016768E" w:rsidTr="001F618C">
        <w:trPr>
          <w:trHeight w:val="53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0066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наю, но недостаточно                        </w:t>
            </w:r>
          </w:p>
        </w:tc>
      </w:tr>
      <w:tr w:rsidR="00756B76" w:rsidRPr="0016768E" w:rsidTr="001F618C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нет </w:t>
            </w:r>
          </w:p>
        </w:tc>
      </w:tr>
    </w:tbl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756B76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56B76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952115" cy="17526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B76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 Вы часто принимаете витамины?</w:t>
      </w: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75"/>
        <w:gridCol w:w="1844"/>
      </w:tblGrid>
      <w:tr w:rsidR="00756B76" w:rsidRPr="0016768E" w:rsidTr="001F618C">
        <w:tc>
          <w:tcPr>
            <w:tcW w:w="675" w:type="dxa"/>
            <w:shd w:val="clear" w:color="auto" w:fill="9933FF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756B76" w:rsidRPr="0016768E" w:rsidTr="001F618C">
        <w:tc>
          <w:tcPr>
            <w:tcW w:w="675" w:type="dxa"/>
            <w:shd w:val="clear" w:color="auto" w:fill="FF00FF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756B76" w:rsidRPr="0016768E" w:rsidTr="001F618C">
        <w:tc>
          <w:tcPr>
            <w:tcW w:w="675" w:type="dxa"/>
            <w:shd w:val="clear" w:color="auto" w:fill="00B050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огда</w:t>
            </w:r>
          </w:p>
        </w:tc>
      </w:tr>
    </w:tbl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7840" cy="2085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 Если вы употребляли витаминами, то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75"/>
        <w:gridCol w:w="3119"/>
      </w:tblGrid>
      <w:tr w:rsidR="00756B76" w:rsidRPr="0016768E" w:rsidTr="001F618C">
        <w:tc>
          <w:tcPr>
            <w:tcW w:w="675" w:type="dxa"/>
            <w:shd w:val="clear" w:color="auto" w:fill="FF00FF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совету врача  </w:t>
            </w:r>
          </w:p>
        </w:tc>
      </w:tr>
      <w:tr w:rsidR="00756B76" w:rsidRPr="0016768E" w:rsidTr="001F618C">
        <w:tc>
          <w:tcPr>
            <w:tcW w:w="675" w:type="dxa"/>
            <w:shd w:val="clear" w:color="auto" w:fill="9933FF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совету родителей</w:t>
            </w:r>
          </w:p>
        </w:tc>
      </w:tr>
      <w:tr w:rsidR="00756B76" w:rsidRPr="0016768E" w:rsidTr="001F618C">
        <w:tc>
          <w:tcPr>
            <w:tcW w:w="675" w:type="dxa"/>
            <w:shd w:val="clear" w:color="auto" w:fill="FFFF00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совету </w:t>
            </w: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знакомых                     </w:t>
            </w:r>
          </w:p>
        </w:tc>
      </w:tr>
      <w:tr w:rsidR="00756B76" w:rsidRPr="0016768E" w:rsidTr="001F618C">
        <w:tc>
          <w:tcPr>
            <w:tcW w:w="675" w:type="dxa"/>
            <w:shd w:val="clear" w:color="auto" w:fill="00B050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 употреблял</w:t>
            </w:r>
          </w:p>
        </w:tc>
      </w:tr>
    </w:tbl>
    <w:p w:rsidR="00756B76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4515" cy="206692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8"/>
          <w:lang w:eastAsia="ru-RU"/>
        </w:rPr>
        <w:t>На данный вопрос большинство назвали известные марки витаминов, так как считают их надёжными и проверенными временем.</w:t>
      </w:r>
    </w:p>
    <w:p w:rsidR="00756B76" w:rsidRPr="0016768E" w:rsidRDefault="00756B76" w:rsidP="0082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B76" w:rsidRPr="0016768E" w:rsidRDefault="00756B76" w:rsidP="0082373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ного ли витамины значат?</w:t>
      </w:r>
    </w:p>
    <w:tbl>
      <w:tblPr>
        <w:tblpPr w:leftFromText="180" w:rightFromText="180" w:vertAnchor="text" w:horzAnchor="margin" w:tblpXSpec="right" w:tblpY="40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51"/>
        <w:gridCol w:w="4429"/>
      </w:tblGrid>
      <w:tr w:rsidR="00756B76" w:rsidRPr="0016768E" w:rsidTr="002C0F9F">
        <w:trPr>
          <w:trHeight w:val="455"/>
        </w:trPr>
        <w:tc>
          <w:tcPr>
            <w:tcW w:w="851" w:type="dxa"/>
            <w:shd w:val="clear" w:color="auto" w:fill="FF00FF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756B76" w:rsidRPr="0016768E" w:rsidRDefault="002C0F9F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-  п</w:t>
            </w:r>
            <w:r w:rsidR="00756B76"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ктически не чего не значат</w:t>
            </w:r>
          </w:p>
        </w:tc>
      </w:tr>
      <w:tr w:rsidR="00756B76" w:rsidRPr="0016768E" w:rsidTr="002C0F9F">
        <w:trPr>
          <w:trHeight w:val="348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9933FF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756B76" w:rsidRPr="0016768E" w:rsidRDefault="002C0F9F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- </w:t>
            </w:r>
            <w:r w:rsidR="00756B76"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а (значат много)     </w:t>
            </w:r>
          </w:p>
        </w:tc>
      </w:tr>
      <w:tr w:rsidR="00756B76" w:rsidRPr="0016768E" w:rsidTr="002C0F9F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left w:val="single" w:sz="4" w:space="0" w:color="000000"/>
            </w:tcBorders>
          </w:tcPr>
          <w:p w:rsidR="00756B76" w:rsidRDefault="002C0F9F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-  </w:t>
            </w:r>
            <w:r w:rsidR="00756B76" w:rsidRPr="0016768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т (ничего не значат)</w:t>
            </w:r>
          </w:p>
          <w:p w:rsidR="00756B76" w:rsidRPr="0016768E" w:rsidRDefault="00756B76" w:rsidP="008237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756B76" w:rsidRDefault="00756B76" w:rsidP="0082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4515" cy="206692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B76" w:rsidRPr="0014552D" w:rsidRDefault="00756B76" w:rsidP="009C1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8"/>
          <w:lang w:eastAsia="ru-RU"/>
        </w:rPr>
        <w:t>Большинство  опрошенных принимают витамины с целью п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актики и  лечения заболеваний.</w:t>
      </w:r>
    </w:p>
    <w:p w:rsidR="00756B76" w:rsidRPr="00BD6996" w:rsidRDefault="00756B76" w:rsidP="009C1845">
      <w:pPr>
        <w:spacing w:before="240" w:after="0" w:line="240" w:lineRule="auto"/>
        <w:ind w:firstLine="709"/>
        <w:rPr>
          <w:rFonts w:ascii="Times New Roman" w:eastAsia="+mn-ea" w:hAnsi="Times New Roman"/>
          <w:b/>
          <w:bCs/>
          <w:color w:val="76923C" w:themeColor="accent3" w:themeShade="BF"/>
          <w:kern w:val="24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b/>
          <w:bCs/>
          <w:color w:val="76923C" w:themeColor="accent3" w:themeShade="BF"/>
          <w:kern w:val="24"/>
          <w:sz w:val="28"/>
          <w:szCs w:val="28"/>
          <w:lang w:eastAsia="ru-RU"/>
        </w:rPr>
        <w:t>Витамины в продуктах питания</w:t>
      </w:r>
    </w:p>
    <w:p w:rsidR="00756B76" w:rsidRPr="00BD6996" w:rsidRDefault="00756B76" w:rsidP="00671929">
      <w:pPr>
        <w:spacing w:after="0" w:line="240" w:lineRule="auto"/>
        <w:ind w:firstLine="709"/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1175" cy="1552575"/>
            <wp:effectExtent l="0" t="0" r="9525" b="9525"/>
            <wp:docPr id="14" name="Рисунок 14" descr="&amp;Scy;&amp;ocy;&amp;dcy;&amp;iecy;&amp;rcy;&amp;zhcy;&amp;acy;&amp;ncy;&amp;icy;&amp;iecy; &amp;vcy;&amp;icy;&amp;tcy;&amp;acy;&amp;mcy;&amp;icy;&amp;ncy;&amp;ocy;&amp;vcy; &amp;vcy; &amp;pcy;&amp;rcy;&amp;ocy;&amp;dcy;&amp;ucy;&amp;kcy;&amp;tcy;&amp;acy;&amp;khcy; &amp;pcy;&amp;icy;&amp;tcy;&amp;a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Scy;&amp;ocy;&amp;dcy;&amp;iecy;&amp;rcy;&amp;zhcy;&amp;acy;&amp;ncy;&amp;icy;&amp;iecy; &amp;vcy;&amp;icy;&amp;tcy;&amp;acy;&amp;mcy;&amp;icy;&amp;ncy;&amp;ocy;&amp;vcy; &amp;vcy; &amp;pcy;&amp;rcy;&amp;ocy;&amp;dcy;&amp;ucy;&amp;kcy;&amp;tcy;&amp;acy;&amp;khcy; &amp;pcy;&amp;icy;&amp;tcy;&amp;a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17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Основным источником витаминов для человека является пища. </w:t>
      </w:r>
    </w:p>
    <w:p w:rsidR="00756B76" w:rsidRPr="00357171" w:rsidRDefault="00756B76" w:rsidP="0067192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одержание витаминов в пищевом рационе может меняться и зависит </w:t>
      </w:r>
    </w:p>
    <w:p w:rsidR="00756B76" w:rsidRPr="00357171" w:rsidRDefault="00756B76" w:rsidP="0067192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от разных причин: от сорта и вида продуктов, способов и сроков их </w:t>
      </w:r>
    </w:p>
    <w:p w:rsidR="00756B76" w:rsidRPr="00357171" w:rsidRDefault="00756B76" w:rsidP="0067192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хранения, характера технологической обработки пищи, выбора блюд </w:t>
      </w:r>
    </w:p>
    <w:p w:rsidR="00756B76" w:rsidRPr="00BD6996" w:rsidRDefault="00756B76" w:rsidP="00671929">
      <w:pPr>
        <w:spacing w:after="0" w:line="240" w:lineRule="auto"/>
        <w:ind w:firstLine="709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35717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и привычек в питании. Важную роль играет состав пищи.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(ПРИЛОЖЕНИЕ)</w:t>
      </w:r>
      <w:hyperlink r:id="rId17" w:history="1">
        <w:r w:rsidRPr="00753C7B">
          <w:rPr>
            <w:rFonts w:ascii="Times New Roman" w:hAnsi="Times New Roman"/>
            <w:snapToGrid w:val="0"/>
            <w:color w:val="000000"/>
            <w:sz w:val="28"/>
            <w:szCs w:val="28"/>
            <w:u w:val="single"/>
          </w:rPr>
          <w:t>www.vitaminov.net</w:t>
        </w:r>
      </w:hyperlink>
    </w:p>
    <w:p w:rsidR="00756B76" w:rsidRPr="009176BB" w:rsidRDefault="00756B76" w:rsidP="0082373A">
      <w:pPr>
        <w:keepNext/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" w:name="_Toc135849602"/>
      <w:bookmarkStart w:id="2" w:name="_Toc135849566"/>
      <w:r w:rsidRPr="009176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Способы сохранения витаминов в пище</w:t>
      </w:r>
      <w:bookmarkEnd w:id="1"/>
      <w:bookmarkEnd w:id="2"/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В природе практически нет ни одного продукта, в котором находились бы все витамины в количестве, достаточном для удовлетворения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потребностей организма  взрослого человека и ребёнка. Поэтому необходимо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максимальное разнообразие меню: наряду с продуктами животного происхождения и зерновыми, должны быть овощи и плоды, в том числе в сыром виде.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Для сохранения витаминов в пищевых продуктах, подвергнутых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кулинарной обработке или хранению, необходимо соблюдать следующие условия: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1)Хранить продукты в тёмном и прохладном месте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2)Не проводить первичную обработку пищевых продуктов </w:t>
      </w:r>
      <w:proofErr w:type="gramStart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под</w:t>
      </w:r>
      <w:proofErr w:type="gramEnd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ярко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горящим светильником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3)Мыть пищевые продукты в целом виде или крупным куском,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нарезать их непосредственно перед приготовлением пищи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4)Не сливать воду, в которой замачивали бобовые или крупы, а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ть её </w:t>
      </w:r>
      <w:proofErr w:type="gramStart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proofErr w:type="gramEnd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их отварки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5)Подготовленные овощи сразу подвергать тепловой обработке.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необходимости хранения очищенных овощей помещать их в </w:t>
      </w:r>
      <w:proofErr w:type="gramStart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прохладное</w:t>
      </w:r>
      <w:proofErr w:type="gramEnd"/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место не более чем на 3 - 5 часов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6)Для варки овощи и плоды помещать в кипящую воду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7)Строго соблюдать время тепловой обработки, не допускать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перегрева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8)Плотно закрывать посуду, в которой проводят тепловую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обработку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9)Свести к минимуму перемешивание пищи при нагревании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10)Шире применять те виды кулинарной обработки, которые не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требуют длительного нагревания (овощи и картофель лучше варить в кожуре или в целом виде)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11)Необходимой составной частью каждодневного рациона </w:t>
      </w:r>
      <w:proofErr w:type="gramStart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должны</w:t>
      </w:r>
      <w:proofErr w:type="gramEnd"/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быть сырые овощи, фрукты и ягоды. Резать и тереть овощи, смешивать их и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заправлять майонезом, растительным маслом или сметаной только </w:t>
      </w:r>
      <w:proofErr w:type="gramStart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перед</w:t>
      </w:r>
      <w:proofErr w:type="gramEnd"/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употреблением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12)Квашеные и солёные овощи хранить под грузом, покрытым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рассолом. Не надо  промывать квашеную капусту, так как при этом теряется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более 50% витамина</w:t>
      </w:r>
      <w:proofErr w:type="gramStart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С</w:t>
      </w:r>
      <w:proofErr w:type="gramEnd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13)Использовать овощные отвары для приготовления супов и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соусов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       14)Хранить горячие  готовые овощные блюда не более 1часа,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срок их реализации должен быть минимальным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15)Для овощных отваров, соусов, подлив и супов целесообразен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использовать некоторые остатки овощей, богатых витаминами, минеральными и  вкусовыми веществами (например, кочерыжки капусты,  ботву петрушки и ранней свеклы, стебли укропа)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16)Для повышения витаминной ценности питания в рацион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целесообразно  включать напитки из сухих плодов шиповника, пшеничных отрубей  (богатых витаминами группы В), из сушёных яблок и других фруктов и овощей);</w:t>
      </w:r>
    </w:p>
    <w:p w:rsidR="00756B76" w:rsidRPr="0016768E" w:rsidRDefault="00756B76" w:rsidP="0082373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17) Также важно не оставлять продукты в воде на </w:t>
      </w:r>
      <w:proofErr w:type="gramStart"/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длительное</w:t>
      </w:r>
      <w:proofErr w:type="gramEnd"/>
    </w:p>
    <w:p w:rsidR="00756B76" w:rsidRDefault="00756B76" w:rsidP="0082373A">
      <w:pPr>
        <w:spacing w:before="240" w:after="0" w:line="240" w:lineRule="auto"/>
        <w:ind w:firstLine="709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16768E">
        <w:rPr>
          <w:rFonts w:ascii="Times New Roman" w:eastAsia="Times New Roman" w:hAnsi="Times New Roman"/>
          <w:sz w:val="28"/>
          <w:szCs w:val="24"/>
          <w:lang w:eastAsia="ru-RU"/>
        </w:rPr>
        <w:t>время.</w:t>
      </w:r>
    </w:p>
    <w:p w:rsidR="00756B76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Pr="00121653" w:rsidRDefault="00756B76" w:rsidP="0082373A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нтетические и натуральные витамины</w:t>
      </w:r>
    </w:p>
    <w:p w:rsidR="00756B76" w:rsidRPr="00121653" w:rsidRDefault="00756B76" w:rsidP="0082373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>Безусловно, для укрепления здоровья и профи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лактики заболеваний следует отдавать предпочте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натуральным витаминам, которые содержатся в продуктах питания. Такая же про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блема возникает при повышении потребности орга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зма в витаминах, и особенно при заболеваниях, приводящих к нарушению их усвоения.</w:t>
      </w:r>
    </w:p>
    <w:p w:rsidR="00756B76" w:rsidRPr="00121653" w:rsidRDefault="00756B76" w:rsidP="0082373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>Хотя многие витамины могут быть синтезиро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ы искусственно, большинство витаминных пре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паратов (таблеток, капсул, порошков, жидкостей) производят, используя естественные источники.</w:t>
      </w:r>
    </w:p>
    <w:p w:rsidR="00756B76" w:rsidRPr="00121653" w:rsidRDefault="00756B76" w:rsidP="0082373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>Например, витамин</w:t>
      </w:r>
      <w:proofErr w:type="gramStart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из масла пече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 рыб; витамины группы В—из дрожжей или пе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; витамин С считается самым лучшим, если он изготовлен из плодов розы, а точнее из ягод шипов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а; витамин Е извлекают главным образом из соевых бобов, зародышей пшеницы или других зер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ых и т. д.</w:t>
      </w:r>
    </w:p>
    <w:p w:rsidR="00756B76" w:rsidRPr="00121653" w:rsidRDefault="00756B76" w:rsidP="0082373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>Химический анализ показывает, что получае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мые препараты не отличаются от природных вита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минов, но, как правило, последние оказывают бо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е выраженное положительное действие и не вызывают побочных реакций. Почему?</w:t>
      </w:r>
    </w:p>
    <w:p w:rsidR="00756B76" w:rsidRPr="00121653" w:rsidRDefault="00756B76" w:rsidP="0082373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>Во-первых</w:t>
      </w:r>
      <w:proofErr w:type="gramEnd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щевых продуктах обычно со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держится целый комплекс веществ, обладающих сходной витаминной активностью, а не одно веще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о. Например, натуральный витамин</w:t>
      </w:r>
      <w:proofErr w:type="gramStart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proofErr w:type="gramEnd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включать в себя все существующие в природе токоферолы, а не только один токоферол, поэтому он более эффективен, чем его синтетический двойник.</w:t>
      </w:r>
    </w:p>
    <w:p w:rsidR="00756B76" w:rsidRPr="00121653" w:rsidRDefault="00756B76" w:rsidP="0082373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>Во-вторых, в продуктах питания содержатся различные витамины и биологически активные вещества, усиливающие действие друг друга (улучшающие усвоение и замедляющие выведе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). Синтетический витамин</w:t>
      </w:r>
      <w:proofErr w:type="gramStart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12165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—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только аскорбиновая кислота и ничего больше. Нату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льный же витамин</w:t>
      </w:r>
      <w:proofErr w:type="gramStart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>, извлеченный из плодов шиповника, содержит целый комплекс витами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 С, а также биофлавоноиды (витамин Р). По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этому натуральный витамин</w:t>
      </w:r>
      <w:proofErr w:type="gramStart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аздо более эф</w:t>
      </w:r>
      <w:r w:rsidRPr="00121653">
        <w:rPr>
          <w:rFonts w:ascii="Times New Roman" w:eastAsia="Times New Roman" w:hAnsi="Times New Roman"/>
          <w:sz w:val="28"/>
          <w:szCs w:val="28"/>
          <w:lang w:eastAsia="ru-RU"/>
        </w:rPr>
        <w:softHyphen/>
        <w:t>фективен.</w:t>
      </w:r>
    </w:p>
    <w:p w:rsidR="00756B76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Pr="00EE4203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Pr="00EE4203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Pr="00EE4203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Default="00756B76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2C0F9F" w:rsidRDefault="002C0F9F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C1845" w:rsidRDefault="009C1845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71929" w:rsidRDefault="00671929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71929" w:rsidRDefault="00671929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71929" w:rsidRDefault="00671929" w:rsidP="008237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56B76" w:rsidRPr="00671929" w:rsidRDefault="00756B76" w:rsidP="00671929">
      <w:pPr>
        <w:pStyle w:val="ac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671929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Заключение.</w:t>
      </w: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C7B">
        <w:rPr>
          <w:rFonts w:ascii="Times New Roman" w:hAnsi="Times New Roman"/>
          <w:sz w:val="28"/>
          <w:szCs w:val="28"/>
        </w:rPr>
        <w:t xml:space="preserve">Подводя итог, можно сказать, что </w:t>
      </w:r>
      <w:r w:rsidRPr="00753C7B">
        <w:rPr>
          <w:rFonts w:ascii="Times New Roman" w:hAnsi="Times New Roman"/>
          <w:b/>
          <w:sz w:val="28"/>
          <w:szCs w:val="28"/>
        </w:rPr>
        <w:t xml:space="preserve">витаминыиграют очень важную роль в жизни человека. Не употребляя их в пищу, мы можем очень сильно заболеть. Поэтому нужно питаться правильно и постоянно есть свежие фрукты, овощи  и другие продукты, содержащие большое количество полезных веществ. </w:t>
      </w: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53C7B">
        <w:rPr>
          <w:rFonts w:ascii="Times New Roman" w:hAnsi="Times New Roman"/>
          <w:sz w:val="28"/>
          <w:szCs w:val="28"/>
        </w:rPr>
        <w:t>Для детей витамины особенно важны, от них</w:t>
      </w:r>
      <w:r w:rsidRPr="00753C7B">
        <w:rPr>
          <w:rFonts w:ascii="Times New Roman" w:hAnsi="Times New Roman"/>
          <w:snapToGrid w:val="0"/>
          <w:sz w:val="28"/>
          <w:szCs w:val="28"/>
        </w:rPr>
        <w:t xml:space="preserve">зависит уровень умственной и физической работоспособности, выносливости  и  устойчивости организма к влиянию неблагоприятных факторов внешней среды. </w:t>
      </w: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53C7B">
        <w:rPr>
          <w:rFonts w:ascii="Times New Roman" w:hAnsi="Times New Roman"/>
          <w:snapToGrid w:val="0"/>
          <w:sz w:val="28"/>
          <w:szCs w:val="28"/>
        </w:rPr>
        <w:t>Каждый витамин отвечает за свою часть организма: А – улучшает зрение и кожу, повышает иммунитет, группа витаминов</w:t>
      </w:r>
      <w:proofErr w:type="gramStart"/>
      <w:r w:rsidRPr="00753C7B">
        <w:rPr>
          <w:rFonts w:ascii="Times New Roman" w:hAnsi="Times New Roman"/>
          <w:snapToGrid w:val="0"/>
          <w:sz w:val="28"/>
          <w:szCs w:val="28"/>
        </w:rPr>
        <w:t xml:space="preserve"> В</w:t>
      </w:r>
      <w:proofErr w:type="gramEnd"/>
      <w:r w:rsidRPr="00753C7B">
        <w:rPr>
          <w:rFonts w:ascii="Times New Roman" w:hAnsi="Times New Roman"/>
          <w:snapToGrid w:val="0"/>
          <w:sz w:val="28"/>
          <w:szCs w:val="28"/>
        </w:rPr>
        <w:t xml:space="preserve"> – способствует росту, уменьшает зубную боль и так далее. Поэтому </w:t>
      </w:r>
      <w:r w:rsidRPr="00753C7B">
        <w:rPr>
          <w:rFonts w:ascii="Times New Roman" w:hAnsi="Times New Roman"/>
          <w:b/>
          <w:snapToGrid w:val="0"/>
          <w:sz w:val="28"/>
          <w:szCs w:val="28"/>
        </w:rPr>
        <w:t>все витамины одинаково  полезны, нельзя исключить из питания  ни один из них</w:t>
      </w:r>
      <w:r w:rsidRPr="00753C7B">
        <w:rPr>
          <w:rFonts w:ascii="Times New Roman" w:hAnsi="Times New Roman"/>
          <w:snapToGrid w:val="0"/>
          <w:sz w:val="28"/>
          <w:szCs w:val="28"/>
        </w:rPr>
        <w:t>.</w:t>
      </w: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Pr="00B6186D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56B76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A82DF4" w:rsidRDefault="00A82DF4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A82DF4" w:rsidRDefault="00A82DF4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A82DF4" w:rsidRDefault="00A82DF4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A82DF4" w:rsidRDefault="00A82DF4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A82DF4" w:rsidRDefault="00A82DF4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A82DF4" w:rsidRDefault="00A82DF4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A82DF4" w:rsidRDefault="00A82DF4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2C0F9F" w:rsidRDefault="002C0F9F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756B76" w:rsidRPr="00753C7B" w:rsidRDefault="00756B76" w:rsidP="0082373A">
      <w:pPr>
        <w:spacing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753C7B">
        <w:rPr>
          <w:rFonts w:ascii="Times New Roman" w:hAnsi="Times New Roman"/>
          <w:b/>
          <w:snapToGrid w:val="0"/>
          <w:sz w:val="28"/>
          <w:szCs w:val="28"/>
          <w:u w:val="single"/>
        </w:rPr>
        <w:lastRenderedPageBreak/>
        <w:t>4.Список источников.</w:t>
      </w:r>
    </w:p>
    <w:p w:rsidR="00756B76" w:rsidRPr="00753C7B" w:rsidRDefault="00E17036" w:rsidP="0082373A">
      <w:pPr>
        <w:numPr>
          <w:ilvl w:val="0"/>
          <w:numId w:val="4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hyperlink r:id="rId18" w:history="1">
        <w:r w:rsidR="00756B76" w:rsidRPr="00753C7B">
          <w:rPr>
            <w:rFonts w:ascii="Times New Roman" w:hAnsi="Times New Roman"/>
            <w:snapToGrid w:val="0"/>
            <w:color w:val="000000"/>
            <w:sz w:val="28"/>
            <w:szCs w:val="28"/>
            <w:u w:val="single"/>
          </w:rPr>
          <w:t>www.vitamini.ru</w:t>
        </w:r>
      </w:hyperlink>
    </w:p>
    <w:p w:rsidR="00756B76" w:rsidRPr="00753C7B" w:rsidRDefault="00E17036" w:rsidP="0082373A">
      <w:pPr>
        <w:numPr>
          <w:ilvl w:val="0"/>
          <w:numId w:val="4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hyperlink r:id="rId19" w:history="1">
        <w:r w:rsidR="00756B76" w:rsidRPr="00753C7B">
          <w:rPr>
            <w:rFonts w:ascii="Times New Roman" w:hAnsi="Times New Roman"/>
            <w:snapToGrid w:val="0"/>
            <w:color w:val="000000"/>
            <w:sz w:val="28"/>
            <w:szCs w:val="28"/>
            <w:u w:val="single"/>
          </w:rPr>
          <w:t>www.vitaminov.net</w:t>
        </w:r>
      </w:hyperlink>
    </w:p>
    <w:p w:rsidR="00756B76" w:rsidRPr="00753C7B" w:rsidRDefault="00E17036" w:rsidP="0082373A">
      <w:pPr>
        <w:numPr>
          <w:ilvl w:val="0"/>
          <w:numId w:val="4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hyperlink r:id="rId20" w:history="1">
        <w:r w:rsidR="00756B76" w:rsidRPr="00753C7B">
          <w:rPr>
            <w:rFonts w:ascii="Times New Roman" w:hAnsi="Times New Roman"/>
            <w:snapToGrid w:val="0"/>
            <w:color w:val="000000"/>
            <w:sz w:val="28"/>
            <w:szCs w:val="28"/>
            <w:u w:val="single"/>
          </w:rPr>
          <w:t>http://priroda.clow.ru</w:t>
        </w:r>
      </w:hyperlink>
    </w:p>
    <w:p w:rsidR="00756B76" w:rsidRPr="00753C7B" w:rsidRDefault="00E17036" w:rsidP="0082373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="00756B76" w:rsidRPr="00753C7B">
          <w:rPr>
            <w:rFonts w:ascii="Times New Roman" w:hAnsi="Times New Roman"/>
            <w:snapToGrid w:val="0"/>
            <w:color w:val="000000"/>
            <w:sz w:val="28"/>
            <w:szCs w:val="28"/>
            <w:u w:val="single"/>
          </w:rPr>
          <w:t>http://www.brainmed.ru</w:t>
        </w:r>
      </w:hyperlink>
    </w:p>
    <w:p w:rsidR="00756B76" w:rsidRPr="00EE4203" w:rsidRDefault="00756B76" w:rsidP="0082373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C7B">
        <w:rPr>
          <w:rFonts w:ascii="Times New Roman" w:hAnsi="Times New Roman"/>
          <w:color w:val="000000"/>
          <w:sz w:val="28"/>
          <w:szCs w:val="28"/>
        </w:rPr>
        <w:t xml:space="preserve"> Смолянский Б.Л. Справочн</w:t>
      </w:r>
      <w:r w:rsidRPr="00753C7B">
        <w:rPr>
          <w:rFonts w:ascii="Times New Roman" w:hAnsi="Times New Roman"/>
          <w:sz w:val="28"/>
          <w:szCs w:val="28"/>
        </w:rPr>
        <w:t>ик по лечебному питанию М.,  1996</w:t>
      </w:r>
    </w:p>
    <w:p w:rsidR="00756B76" w:rsidRPr="00EE4203" w:rsidRDefault="00756B76" w:rsidP="0082373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4203">
        <w:rPr>
          <w:rFonts w:ascii="Times New Roman" w:hAnsi="Times New Roman"/>
          <w:sz w:val="28"/>
          <w:szCs w:val="28"/>
        </w:rPr>
        <w:t>Павлоцкая</w:t>
      </w:r>
      <w:proofErr w:type="spellEnd"/>
      <w:r w:rsidRPr="00EE4203">
        <w:rPr>
          <w:rFonts w:ascii="Times New Roman" w:hAnsi="Times New Roman"/>
          <w:sz w:val="28"/>
          <w:szCs w:val="28"/>
        </w:rPr>
        <w:t xml:space="preserve"> Л.Ф. Физиология питания. М., “Высшая школа”., 1991</w:t>
      </w:r>
    </w:p>
    <w:p w:rsidR="00756B76" w:rsidRPr="00EE4203" w:rsidRDefault="00756B76" w:rsidP="0082373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6996">
        <w:rPr>
          <w:rFonts w:ascii="Times New Roman" w:eastAsia="Times New Roman" w:hAnsi="Times New Roman"/>
          <w:sz w:val="28"/>
          <w:szCs w:val="28"/>
          <w:lang w:eastAsia="ru-RU"/>
        </w:rPr>
        <w:t>Петровский</w:t>
      </w:r>
      <w:proofErr w:type="gramEnd"/>
      <w:r w:rsidRPr="00BD6996">
        <w:rPr>
          <w:rFonts w:ascii="Times New Roman" w:eastAsia="Times New Roman" w:hAnsi="Times New Roman"/>
          <w:sz w:val="28"/>
          <w:szCs w:val="28"/>
          <w:lang w:eastAsia="ru-RU"/>
        </w:rPr>
        <w:t xml:space="preserve"> К.С. Гигиена питания М., 1984</w:t>
      </w:r>
    </w:p>
    <w:p w:rsidR="00756B76" w:rsidRPr="00EE4203" w:rsidRDefault="00756B76" w:rsidP="0082373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996">
        <w:rPr>
          <w:rFonts w:ascii="Times New Roman" w:eastAsia="Times New Roman" w:hAnsi="Times New Roman"/>
          <w:sz w:val="28"/>
          <w:szCs w:val="28"/>
          <w:lang w:eastAsia="ru-RU"/>
        </w:rPr>
        <w:t>Припутина</w:t>
      </w:r>
      <w:proofErr w:type="spellEnd"/>
      <w:r w:rsidRPr="00BD6996">
        <w:rPr>
          <w:rFonts w:ascii="Times New Roman" w:eastAsia="Times New Roman" w:hAnsi="Times New Roman"/>
          <w:sz w:val="28"/>
          <w:szCs w:val="28"/>
          <w:lang w:eastAsia="ru-RU"/>
        </w:rPr>
        <w:t xml:space="preserve"> Л.С. Пищевые продукты в питании человека. Киев, 1991</w:t>
      </w:r>
    </w:p>
    <w:p w:rsidR="00756B76" w:rsidRPr="00EE4203" w:rsidRDefault="00756B76" w:rsidP="0082373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996">
        <w:rPr>
          <w:rFonts w:ascii="Times New Roman" w:eastAsia="Times New Roman" w:hAnsi="Times New Roman"/>
          <w:sz w:val="28"/>
          <w:szCs w:val="28"/>
          <w:lang w:eastAsia="ru-RU"/>
        </w:rPr>
        <w:t>Скурихин И.М. Как правильно питаться М., 1985</w:t>
      </w:r>
    </w:p>
    <w:p w:rsidR="00756B76" w:rsidRPr="00EE4203" w:rsidRDefault="00756B76" w:rsidP="0082373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996">
        <w:rPr>
          <w:rFonts w:ascii="Times New Roman" w:eastAsia="Times New Roman" w:hAnsi="Times New Roman"/>
          <w:sz w:val="28"/>
          <w:szCs w:val="28"/>
          <w:lang w:eastAsia="ru-RU"/>
        </w:rPr>
        <w:t>Смолянский Б.Л. Справочник по лечебному питанию М., 1996</w:t>
      </w:r>
    </w:p>
    <w:p w:rsidR="00756B76" w:rsidRPr="00753C7B" w:rsidRDefault="00756B76" w:rsidP="0082373A">
      <w:pPr>
        <w:shd w:val="clear" w:color="auto" w:fill="FFFFFF"/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/>
          <w:color w:val="646767"/>
          <w:sz w:val="28"/>
          <w:szCs w:val="28"/>
          <w:lang w:eastAsia="ru-RU"/>
        </w:rPr>
      </w:pPr>
    </w:p>
    <w:p w:rsidR="00A82DF4" w:rsidRDefault="00A82DF4" w:rsidP="0082373A">
      <w:pPr>
        <w:shd w:val="clear" w:color="auto" w:fill="FFFFFF"/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/>
          <w:color w:val="646767"/>
          <w:sz w:val="28"/>
          <w:szCs w:val="28"/>
          <w:lang w:eastAsia="ru-RU"/>
        </w:rPr>
      </w:pPr>
    </w:p>
    <w:p w:rsidR="00A82DF4" w:rsidRDefault="00A82DF4" w:rsidP="0082373A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82373A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82373A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82373A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82373A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82373A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82373A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82DF4" w:rsidRDefault="00A82DF4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6B76" w:rsidRPr="00756B76" w:rsidRDefault="00756B76" w:rsidP="00A82DF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ПРИЛОЖЕНИЕ 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u w:val="single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u w:val="single"/>
          <w:lang w:eastAsia="ru-RU"/>
        </w:rPr>
        <w:t>Ви</w:t>
      </w:r>
      <w:r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u w:val="single"/>
          <w:lang w:eastAsia="ru-RU"/>
        </w:rPr>
        <w:t>тамин</w:t>
      </w:r>
      <w:proofErr w:type="gramStart"/>
      <w:r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u w:val="single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u w:val="single"/>
          <w:lang w:eastAsia="ru-RU"/>
        </w:rPr>
        <w:t xml:space="preserve"> в питании, бета-каротин</w:t>
      </w:r>
      <w:r w:rsidRPr="00753C7B">
        <w:rPr>
          <w:rFonts w:ascii="Times New Roman" w:eastAsia="Times New Roman" w:hAnsi="Times New Roman"/>
          <w:color w:val="646767"/>
          <w:sz w:val="28"/>
          <w:szCs w:val="28"/>
          <w:lang w:eastAsia="ru-RU"/>
        </w:rPr>
        <w:br/>
      </w:r>
      <w:r w:rsidRPr="00753C7B">
        <w:rPr>
          <w:rFonts w:ascii="Times New Roman" w:eastAsia="Times New Roman" w:hAnsi="Times New Roman"/>
          <w:noProof/>
          <w:color w:val="646767"/>
          <w:sz w:val="28"/>
          <w:szCs w:val="28"/>
          <w:lang w:eastAsia="ru-RU"/>
        </w:rPr>
        <w:drawing>
          <wp:inline distT="0" distB="0" distL="0" distR="0">
            <wp:extent cx="1095375" cy="790575"/>
            <wp:effectExtent l="0" t="0" r="9525" b="9525"/>
            <wp:docPr id="15" name="Рисунок 15" descr="витамин a в п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тамин a в питани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ункции витамина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А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 организме</w:t>
      </w:r>
    </w:p>
    <w:p w:rsidR="00756B76" w:rsidRPr="00753C7B" w:rsidRDefault="00756B76" w:rsidP="00A82DF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мунная система: витамин A стимулирует и усиливает фун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и иммунитета,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ышается сопро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вляемость организма инфекциям.</w:t>
      </w:r>
    </w:p>
    <w:p w:rsidR="00756B76" w:rsidRPr="00753C7B" w:rsidRDefault="00756B76" w:rsidP="00A82D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рение: 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становлении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еток глаза.</w:t>
      </w:r>
    </w:p>
    <w:p w:rsidR="00756B76" w:rsidRPr="00753C7B" w:rsidRDefault="00756B76" w:rsidP="00A82D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рвная система: 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ующего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олочку нервных волокон.</w:t>
      </w:r>
    </w:p>
    <w:p w:rsidR="00756B76" w:rsidRPr="00753C7B" w:rsidRDefault="00756B76" w:rsidP="00A82D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моны и железы: поддерживает работу надпочечников </w:t>
      </w:r>
    </w:p>
    <w:p w:rsidR="00756B76" w:rsidRPr="00753C7B" w:rsidRDefault="00756B76" w:rsidP="00A82D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т и формирование костей: для роста и формирования зубов и костей.</w:t>
      </w:r>
    </w:p>
    <w:p w:rsidR="00756B76" w:rsidRPr="00753C7B" w:rsidRDefault="00756B76" w:rsidP="00A82D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жа: 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держании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орошего состояния кожи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А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 питании: суточная норма витамина А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тамин </w:t>
      </w:r>
      <w:proofErr w:type="spell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е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капливаться в печени.</w:t>
      </w:r>
    </w:p>
    <w:p w:rsidR="00756B76" w:rsidRPr="00753C7B" w:rsidRDefault="00756B76" w:rsidP="00A82DF4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витамина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А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 питании</w:t>
      </w:r>
    </w:p>
    <w:p w:rsidR="00756B76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фицит, как правило, возникает при условии питания консервированной пищей, либо кашей без овощей и фруктов.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76923C" w:themeColor="accent3" w:themeShade="BF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color w:val="76923C" w:themeColor="accent3" w:themeShade="BF"/>
          <w:sz w:val="28"/>
          <w:szCs w:val="28"/>
          <w:lang w:eastAsia="ru-RU"/>
        </w:rPr>
        <w:t>Признаки недостатка витамина</w:t>
      </w:r>
      <w:proofErr w:type="gramStart"/>
      <w:r w:rsidRPr="00753C7B">
        <w:rPr>
          <w:rFonts w:ascii="Times New Roman" w:eastAsia="Times New Roman" w:hAnsi="Times New Roman"/>
          <w:b/>
          <w:color w:val="76923C" w:themeColor="accent3" w:themeShade="BF"/>
          <w:sz w:val="28"/>
          <w:szCs w:val="28"/>
          <w:lang w:eastAsia="ru-RU"/>
        </w:rPr>
        <w:t xml:space="preserve"> А</w:t>
      </w:r>
      <w:proofErr w:type="gramEnd"/>
      <w:r w:rsidRPr="00753C7B">
        <w:rPr>
          <w:rFonts w:ascii="Times New Roman" w:eastAsia="Times New Roman" w:hAnsi="Times New Roman"/>
          <w:b/>
          <w:color w:val="76923C" w:themeColor="accent3" w:themeShade="BF"/>
          <w:sz w:val="28"/>
          <w:szCs w:val="28"/>
          <w:lang w:eastAsia="ru-RU"/>
        </w:rPr>
        <w:t>:</w:t>
      </w:r>
    </w:p>
    <w:p w:rsidR="00756B76" w:rsidRPr="00753C7B" w:rsidRDefault="00756B76" w:rsidP="00A82DF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хость кожного покрова, угри, ломкость, тусклость, </w:t>
      </w:r>
      <w:proofErr w:type="spell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черченность</w:t>
      </w:r>
      <w:proofErr w:type="spell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гтевых пластин, потеря зрения, снижение работы иммунной системы, повышение склонности к инфекционным патологиям.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сновные функции </w:t>
      </w:r>
      <w:proofErr w:type="gramStart"/>
      <w:r w:rsidRPr="00753C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бета-каротина</w:t>
      </w:r>
      <w:proofErr w:type="gramEnd"/>
      <w:r w:rsidRPr="00753C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Злокачественные болезни: защита от вид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ка (рак легких, рак желудка)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ение и алкоголь значительно понижают его количество в организме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Иммунная система: активизирует и улучшает процессы в иммунной системе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рение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в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становлении</w:t>
      </w:r>
      <w:proofErr w:type="spell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еток глаза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Заживление ран: ускоряет заживление благодар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тивовоспалительным свойствам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lastRenderedPageBreak/>
        <w:t>Витамины группы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 xml:space="preserve"> В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>: В1, В2, В3, В6, В7, В9, В12</w:t>
      </w:r>
      <w:r w:rsidRPr="00753C7B"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  <w:br/>
      </w: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B1 (тиамин)</w:t>
      </w:r>
      <w:r w:rsidRPr="00753C7B"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  <w:t> </w:t>
      </w:r>
      <w:r w:rsidRPr="00753C7B">
        <w:rPr>
          <w:rFonts w:ascii="Trebuchet MS" w:eastAsia="Times New Roman" w:hAnsi="Trebuchet MS"/>
          <w:b/>
          <w:bCs/>
          <w:noProof/>
          <w:color w:val="579C0A"/>
          <w:sz w:val="28"/>
          <w:szCs w:val="28"/>
          <w:lang w:eastAsia="ru-RU"/>
        </w:rPr>
        <w:drawing>
          <wp:inline distT="0" distB="0" distL="0" distR="0">
            <wp:extent cx="1628775" cy="1019175"/>
            <wp:effectExtent l="0" t="0" r="9525" b="9525"/>
            <wp:docPr id="16" name="Рисунок 16" descr="Витамин 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тамин B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амин В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 </w:t>
      </w:r>
      <w:hyperlink r:id="rId24" w:tgtFrame="_blank" w:tooltip="Роль витаминов в питании" w:history="1">
        <w:r w:rsidRPr="00753C7B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витаминов</w:t>
        </w:r>
      </w:hyperlink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группы B был открыт первым. 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Роль витамина B1 в организме: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мен веществ: задействован в обмене углеводов, аминокислот, усвоении белков.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рвная система, головной мозг: обеспечивает нормальную работу ЦНС. </w:t>
      </w:r>
    </w:p>
    <w:p w:rsidR="00756B76" w:rsidRPr="00753C7B" w:rsidRDefault="00756B76" w:rsidP="00A82DF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B1 в продуктах питания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амин В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злаки, крупы (пшено, гречиха, овес), мука грубого помола, абрикосы, фундук, грецкие 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хи, миндаль, зеленый горошек, 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повник,  морковь, редька, красная свекла, фасоль, лук, капуста, картофель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ное содержание тиамина находится в отрубях, в ростках зерна, дрожжах, бобовых. Небольшое количество отмечено в молоке, яйцах, нежирной свинине.</w:t>
      </w:r>
    </w:p>
    <w:p w:rsidR="00756B76" w:rsidRPr="00753C7B" w:rsidRDefault="00756B76" w:rsidP="00A82DF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витамина B1</w:t>
      </w:r>
    </w:p>
    <w:p w:rsidR="00756B76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стройства функций сердечно-сосудистой, 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вной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, пищеварительного тракта.  </w:t>
      </w:r>
    </w:p>
    <w:p w:rsidR="00756B76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6B76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В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2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(рибофлавин, </w:t>
      </w:r>
      <w:proofErr w:type="spell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антисеборейный</w:t>
      </w:r>
      <w:proofErr w:type="spell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итамин)  </w:t>
      </w:r>
    </w:p>
    <w:p w:rsidR="00756B76" w:rsidRPr="006F31EF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noProof/>
          <w:color w:val="579C0A"/>
          <w:sz w:val="28"/>
          <w:szCs w:val="28"/>
          <w:lang w:eastAsia="ru-RU"/>
        </w:rPr>
        <w:drawing>
          <wp:inline distT="0" distB="0" distL="0" distR="0">
            <wp:extent cx="1314450" cy="1076325"/>
            <wp:effectExtent l="0" t="0" r="0" b="9525"/>
            <wp:docPr id="17" name="Рисунок 17" descr="Витамин в2 в прод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тамин в2 в продукта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Роль витамина B2 в организме:</w:t>
      </w:r>
    </w:p>
    <w:p w:rsidR="00756B76" w:rsidRPr="006F31EF" w:rsidRDefault="00756B76" w:rsidP="00A82DF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рвная система, головной мозг: принимает участие в синтезе нервных клеток </w:t>
      </w:r>
    </w:p>
    <w:p w:rsidR="00756B76" w:rsidRPr="006F31EF" w:rsidRDefault="00756B76" w:rsidP="00A82D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крови: участвует в процессе усвоения железа.</w:t>
      </w:r>
    </w:p>
    <w:p w:rsidR="00756B76" w:rsidRPr="006F31EF" w:rsidRDefault="00756B76" w:rsidP="00A82DF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а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щищает</w:t>
      </w:r>
      <w:proofErr w:type="spellEnd"/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тчатку от вредного влияния ультрафиолетовых лучей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В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2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 продуктах питания</w:t>
      </w:r>
    </w:p>
    <w:p w:rsidR="00756B76" w:rsidRPr="006F31EF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амин В</w:t>
      </w:r>
      <w:proofErr w:type="gramStart"/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дуктах растительного происхождения: листовые овощи, зеленый горошек, помидоры, капуста, пшеничный хлеб, гречневая и овсяная крупа, шиповник.</w:t>
      </w:r>
    </w:p>
    <w:p w:rsidR="00756B76" w:rsidRPr="006F31EF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амин В</w:t>
      </w:r>
      <w:proofErr w:type="gramStart"/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дуктах животного происхождения: мясо, почки, печень, коровье молоко, рыба, яйца. Лучше усваивается из животных продуктов.</w:t>
      </w:r>
    </w:p>
    <w:p w:rsidR="00756B76" w:rsidRPr="006F31EF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едостаток</w:t>
      </w: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зывает следующие проявления:</w:t>
      </w:r>
    </w:p>
    <w:p w:rsidR="00756B76" w:rsidRPr="006F31EF" w:rsidRDefault="00756B76" w:rsidP="00A82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аления губ, слизистой оболочки рта, отечность </w:t>
      </w:r>
    </w:p>
    <w:p w:rsidR="00756B76" w:rsidRPr="006F31EF" w:rsidRDefault="00756B76" w:rsidP="00A82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матит кожи </w:t>
      </w:r>
    </w:p>
    <w:p w:rsidR="00756B76" w:rsidRPr="006F31EF" w:rsidRDefault="00756B76" w:rsidP="00A82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аление роговицы и слизистой век</w:t>
      </w:r>
    </w:p>
    <w:p w:rsidR="00756B76" w:rsidRPr="006F31EF" w:rsidRDefault="00756B76" w:rsidP="00A82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рата аппетита, головные боли, понижение работоспособности.</w:t>
      </w:r>
    </w:p>
    <w:p w:rsidR="00756B76" w:rsidRPr="006F31EF" w:rsidRDefault="00756B76" w:rsidP="00A82DF4">
      <w:pPr>
        <w:shd w:val="clear" w:color="auto" w:fill="FFFFFF"/>
        <w:spacing w:after="100" w:afterAutospacing="1" w:line="240" w:lineRule="auto"/>
        <w:rPr>
          <w:rFonts w:ascii="Trebuchet MS" w:eastAsia="Times New Roman" w:hAnsi="Trebuchet MS"/>
          <w:color w:val="646767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color w:val="646767"/>
          <w:sz w:val="28"/>
          <w:szCs w:val="28"/>
          <w:lang w:eastAsia="ru-RU"/>
        </w:rPr>
        <w:t> </w:t>
      </w: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B3 (ниацин, никотиновая кислота, витамин РР)</w:t>
      </w:r>
      <w:r w:rsidRPr="00753C7B">
        <w:rPr>
          <w:rFonts w:ascii="Times New Roman" w:eastAsia="Times New Roman" w:hAnsi="Times New Roman"/>
          <w:b/>
          <w:bCs/>
          <w:noProof/>
          <w:color w:val="579C0A"/>
          <w:sz w:val="28"/>
          <w:szCs w:val="28"/>
          <w:lang w:eastAsia="ru-RU"/>
        </w:rPr>
        <w:drawing>
          <wp:inline distT="0" distB="0" distL="0" distR="0">
            <wp:extent cx="2000250" cy="1019175"/>
            <wp:effectExtent l="0" t="0" r="0" b="9525"/>
            <wp:docPr id="18" name="Рисунок 18" descr="Витамин B3 (ниацин, никотиновая кислота, витамин Р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итамин B3 (ниацин, никотиновая кислота, витамин РР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Роль витамина В3 в организме:</w:t>
      </w:r>
    </w:p>
    <w:p w:rsidR="00756B76" w:rsidRPr="006F31EF" w:rsidRDefault="00756B76" w:rsidP="00A82DF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мен веществ: для усвоения жиров, углеводов, белков, способствует выделению энергии</w:t>
      </w:r>
    </w:p>
    <w:p w:rsidR="00756B76" w:rsidRPr="006F31EF" w:rsidRDefault="00756B76" w:rsidP="00A82DF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вная система: поддерживает нормальное функционирование головного мозга и ЦНС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В3 в продуктах питания</w:t>
      </w:r>
    </w:p>
    <w:p w:rsidR="00756B76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ечени, яйцах, почках, рыбе, постном мясе. В меньшей степени в составе продуктов питания растительного происхождения: спарже, петрушке, моркови, чесноке, зеленом горошке, перце,  капусте. </w:t>
      </w:r>
    </w:p>
    <w:p w:rsidR="00756B76" w:rsidRPr="006F31EF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никотиновой кислоты</w:t>
      </w:r>
    </w:p>
    <w:p w:rsidR="00756B76" w:rsidRPr="006F31EF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достаток никотиновой кислоты вызывает следующие симптомы:</w:t>
      </w:r>
    </w:p>
    <w:p w:rsidR="00756B76" w:rsidRPr="006F31EF" w:rsidRDefault="00756B76" w:rsidP="00A82D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омляемость, слабость;</w:t>
      </w:r>
    </w:p>
    <w:p w:rsidR="00756B76" w:rsidRPr="006F31EF" w:rsidRDefault="00756B76" w:rsidP="00A82D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сонницу;</w:t>
      </w:r>
    </w:p>
    <w:p w:rsidR="00756B76" w:rsidRPr="006F31EF" w:rsidRDefault="00756B76" w:rsidP="00A82D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хость кожи;</w:t>
      </w:r>
    </w:p>
    <w:p w:rsidR="00756B76" w:rsidRPr="006F31EF" w:rsidRDefault="00756B76" w:rsidP="00A82D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дность щек, губ, кистей рук;</w:t>
      </w:r>
    </w:p>
    <w:p w:rsidR="00756B76" w:rsidRPr="006F31EF" w:rsidRDefault="00756B76" w:rsidP="00A82D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лабление памяти.</w:t>
      </w:r>
    </w:p>
    <w:p w:rsidR="00756B76" w:rsidRPr="006F31EF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достаток витамина В3 наблюдается </w:t>
      </w:r>
      <w:proofErr w:type="spellStart"/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болезнях</w:t>
      </w:r>
      <w:proofErr w:type="spellEnd"/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и, щитовидной железы, язвах</w:t>
      </w: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астри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56B76" w:rsidRPr="006F31EF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31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быток витамина В3 может вызвать прилив крови к лицу, расширение с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дов. Излишек опасен для печени.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B6 (пиридоксин)  </w:t>
      </w:r>
      <w:r w:rsidRPr="00753C7B">
        <w:rPr>
          <w:rFonts w:ascii="Times New Roman" w:eastAsia="Times New Roman" w:hAnsi="Times New Roman"/>
          <w:b/>
          <w:bCs/>
          <w:noProof/>
          <w:color w:val="579C0A"/>
          <w:sz w:val="28"/>
          <w:szCs w:val="28"/>
          <w:lang w:eastAsia="ru-RU"/>
        </w:rPr>
        <w:drawing>
          <wp:inline distT="0" distB="0" distL="0" distR="0">
            <wp:extent cx="1819275" cy="1076325"/>
            <wp:effectExtent l="0" t="0" r="9525" b="9525"/>
            <wp:docPr id="19" name="Рисунок 19" descr="Витамин в6 в прод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тамин в6 в продукта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lastRenderedPageBreak/>
        <w:t>Роль витамина В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6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 организме:</w:t>
      </w:r>
    </w:p>
    <w:p w:rsidR="00756B76" w:rsidRPr="00753C7B" w:rsidRDefault="00756B76" w:rsidP="00A82D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одним из важнейших составляющих здоровой иммунной системы</w:t>
      </w:r>
    </w:p>
    <w:p w:rsidR="00756B76" w:rsidRPr="00753C7B" w:rsidRDefault="00756B76" w:rsidP="00A82DF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ловной мозг и нервная система: Принимает участие в синтезе 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улирующих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роение и умственную деятельность. </w:t>
      </w:r>
    </w:p>
    <w:p w:rsidR="00756B76" w:rsidRPr="00753C7B" w:rsidRDefault="00756B76" w:rsidP="00A82DF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жный покров (кожа, ногти, волосы): положительно влияет на их состояние.  </w:t>
      </w:r>
    </w:p>
    <w:p w:rsidR="00756B76" w:rsidRPr="00753C7B" w:rsidRDefault="00756B76" w:rsidP="00A82DF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В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6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 продуктах питания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амин В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ится в таких продуктах, как свинина, птица, телятина, говяжья печень, крупы (ячневая, пшенная, гречневая), картофель, перец, хлеб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окое содержание витамина В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дуктах растительного происхождения: фундук и грецкие орехи, морковь, помидоры, шпинат, кочанная капуста, черешня, клубника, гранат, лимоны, апельсины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витамина В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6</w:t>
      </w:r>
      <w:proofErr w:type="gramEnd"/>
    </w:p>
    <w:p w:rsidR="00756B76" w:rsidRPr="00753C7B" w:rsidRDefault="00756B76" w:rsidP="00A82DF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ями со стороны ЦНС: сонливость, раздражительность;</w:t>
      </w:r>
    </w:p>
    <w:p w:rsidR="00756B76" w:rsidRPr="00753C7B" w:rsidRDefault="00756B76" w:rsidP="00A82DF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реждения кожных покровов и слизистых оболочек;</w:t>
      </w:r>
    </w:p>
    <w:p w:rsidR="00756B76" w:rsidRDefault="00756B76" w:rsidP="00A82DF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тройства пищеварения</w:t>
      </w:r>
    </w:p>
    <w:p w:rsidR="00756B76" w:rsidRPr="00DB7967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B7967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олиевая кислота (</w:t>
      </w:r>
      <w:proofErr w:type="spellStart"/>
      <w:r w:rsidRPr="00DB7967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олацин</w:t>
      </w:r>
      <w:proofErr w:type="spellEnd"/>
      <w:r w:rsidRPr="00DB7967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, </w:t>
      </w:r>
      <w:proofErr w:type="spellStart"/>
      <w:r w:rsidRPr="00DB7967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олат</w:t>
      </w:r>
      <w:proofErr w:type="spellEnd"/>
      <w:r w:rsidRPr="00DB7967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, витамин В</w:t>
      </w:r>
      <w:proofErr w:type="gramStart"/>
      <w:r w:rsidRPr="00DB7967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9</w:t>
      </w:r>
      <w:proofErr w:type="gramEnd"/>
      <w:r w:rsidRPr="00DB7967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)  </w:t>
      </w:r>
      <w:r w:rsidRPr="00753C7B">
        <w:rPr>
          <w:rFonts w:ascii="Times New Roman" w:eastAsia="Times New Roman" w:hAnsi="Times New Roman"/>
          <w:b/>
          <w:bCs/>
          <w:noProof/>
          <w:color w:val="579C0A"/>
          <w:sz w:val="28"/>
          <w:szCs w:val="28"/>
          <w:lang w:eastAsia="ru-RU"/>
        </w:rPr>
        <w:drawing>
          <wp:inline distT="0" distB="0" distL="0" distR="0">
            <wp:extent cx="1400175" cy="933450"/>
            <wp:effectExtent l="0" t="0" r="9525" b="0"/>
            <wp:docPr id="20" name="Рисунок 20" descr="Фолиевая кислота в продуктах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лиевая кислота в продуктах питан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большом количестве содержится в зеленых овощах и листьях.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646767"/>
          <w:sz w:val="28"/>
          <w:szCs w:val="28"/>
          <w:lang w:eastAsia="ru-RU"/>
        </w:rPr>
      </w:pP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ункции витамина В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9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 организме:</w:t>
      </w:r>
    </w:p>
    <w:p w:rsidR="00756B76" w:rsidRPr="00753C7B" w:rsidRDefault="00756B76" w:rsidP="00A82DF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ление клеток: ж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ненно 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жен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роста и воспроизводства всех клеток организма.</w:t>
      </w:r>
    </w:p>
    <w:p w:rsidR="00756B76" w:rsidRPr="00753C7B" w:rsidRDefault="00756B76" w:rsidP="00A82DF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рвная система, головной мозг: 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улирующих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н, аппетит и настроение. </w:t>
      </w:r>
    </w:p>
    <w:p w:rsidR="00756B76" w:rsidRPr="00753C7B" w:rsidRDefault="00756B76" w:rsidP="00A82DF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олиевая кислота в продуктах питания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вотные продукты содержат витамин В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незначительном количестве, есть в яичном желтке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лиевая кислота в продуктах растительного происхождения: картофель, бобы, салат, томаты, пшеница, фасоль, рожь, зародыши пшеницы, бананы, авокадо, чечевица, капуста, спаржа, свекла, пекарские и пивные дрожжи.</w:t>
      </w:r>
      <w:proofErr w:type="gramEnd"/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едостаток фолиевой кислоты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ызывает следующие патологии: заболевания крови.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B12 (</w:t>
      </w:r>
      <w:proofErr w:type="spell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цианокобаламин</w:t>
      </w:r>
      <w:proofErr w:type="spell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)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646767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noProof/>
          <w:color w:val="646767"/>
          <w:sz w:val="28"/>
          <w:szCs w:val="28"/>
          <w:lang w:eastAsia="ru-RU"/>
        </w:rPr>
        <w:lastRenderedPageBreak/>
        <w:drawing>
          <wp:inline distT="0" distB="0" distL="0" distR="0">
            <wp:extent cx="1962150" cy="1114425"/>
            <wp:effectExtent l="0" t="0" r="0" b="9525"/>
            <wp:docPr id="21" name="Рисунок 21" descr="Витамин В12 в прод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тамин В12 в продукта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C7B">
        <w:rPr>
          <w:rFonts w:ascii="Times New Roman" w:eastAsia="Times New Roman" w:hAnsi="Times New Roman"/>
          <w:color w:val="646767"/>
          <w:sz w:val="28"/>
          <w:szCs w:val="28"/>
          <w:lang w:eastAsia="ru-RU"/>
        </w:rPr>
        <w:t xml:space="preserve">  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Роль витамина В12 в организме:</w:t>
      </w:r>
    </w:p>
    <w:p w:rsidR="00756B76" w:rsidRPr="00753C7B" w:rsidRDefault="00756B76" w:rsidP="00A82DF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мен веществ: витамин B12 требуется для высвобождения энергии из пищи.</w:t>
      </w:r>
    </w:p>
    <w:p w:rsidR="00756B76" w:rsidRPr="00753C7B" w:rsidRDefault="00756B76" w:rsidP="00A82DF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вная система, головной мозг: предотвращает развитие нарушений эмоционального состояния.</w:t>
      </w:r>
    </w:p>
    <w:p w:rsidR="00756B76" w:rsidRPr="00753C7B" w:rsidRDefault="00756B76" w:rsidP="00A82DF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крови: витамин B12 стимулирует свертывающую систему крови, усиливает иммунную систему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В12 в продуктах питания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амин В12 в продуктах животного происхождения: рыба, печень, почки, соя, сердце, морская капуста. Молоко и молочнокислая продукция содержат небольшое количество В12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статок витамина В12 симптомы: снижение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петита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бость</w:t>
      </w:r>
      <w:proofErr w:type="spellEnd"/>
    </w:p>
    <w:p w:rsidR="00756B76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Биотин (витамин H, витамин В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7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)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noProof/>
          <w:color w:val="579C0A"/>
          <w:sz w:val="28"/>
          <w:szCs w:val="28"/>
          <w:lang w:eastAsia="ru-RU"/>
        </w:rPr>
        <w:drawing>
          <wp:inline distT="0" distB="0" distL="0" distR="0">
            <wp:extent cx="1457325" cy="962025"/>
            <wp:effectExtent l="0" t="0" r="9525" b="9525"/>
            <wp:docPr id="22" name="Рисунок 22" descr="биотин в прод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иотин в продукта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Роль биотина в организме человека</w:t>
      </w:r>
    </w:p>
    <w:p w:rsidR="00756B76" w:rsidRPr="00753C7B" w:rsidRDefault="00756B76" w:rsidP="00A82D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мен веществ: в энергетическом обмене.</w:t>
      </w:r>
    </w:p>
    <w:p w:rsidR="00756B76" w:rsidRPr="00753C7B" w:rsidRDefault="00756B76" w:rsidP="00A82D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жный покров и придатки: витамин Н способствует поддержание кожи, волос и ногтей в здоровом состоянии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Биотин в продуктах питания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укты питания, содержащие витамин В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миндаль, нешлифованный рис, грецкие орехи, бананы,  горох, яблоки, арахис, сливы, петрушка, тунец, говяжья печень, почки, желток яйца, молоко, пивные дрожжи.</w:t>
      </w:r>
    </w:p>
    <w:p w:rsidR="00756B76" w:rsidRPr="003557A0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б</w:t>
      </w:r>
      <w:r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иотина: 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аление кожного </w:t>
      </w:r>
      <w:proofErr w:type="spell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рова</w:t>
      </w:r>
      <w:proofErr w:type="gramStart"/>
      <w:r w:rsidRPr="003557A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кость</w:t>
      </w:r>
      <w:proofErr w:type="spell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гтей, выпадение волос;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</w:pPr>
      <w:proofErr w:type="gramStart"/>
      <w:r w:rsidRPr="00753C7B"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  <w:lastRenderedPageBreak/>
        <w:t>Витамин C (аскорбиновая кислота</w:t>
      </w:r>
      <w:r w:rsidRPr="00753C7B">
        <w:rPr>
          <w:rFonts w:ascii="Trebuchet MS" w:eastAsia="Times New Roman" w:hAnsi="Trebuchet MS"/>
          <w:color w:val="646767"/>
          <w:sz w:val="28"/>
          <w:szCs w:val="28"/>
          <w:lang w:eastAsia="ru-RU"/>
        </w:rPr>
        <w:br/>
      </w:r>
      <w:r w:rsidRPr="00753C7B">
        <w:rPr>
          <w:rFonts w:ascii="Trebuchet MS" w:eastAsia="Times New Roman" w:hAnsi="Trebuchet MS"/>
          <w:noProof/>
          <w:color w:val="646767"/>
          <w:sz w:val="28"/>
          <w:szCs w:val="28"/>
          <w:lang w:eastAsia="ru-RU"/>
        </w:rPr>
        <w:drawing>
          <wp:inline distT="0" distB="0" distL="0" distR="0">
            <wp:extent cx="1457325" cy="1104900"/>
            <wp:effectExtent l="0" t="0" r="9525" b="0"/>
            <wp:docPr id="23" name="Рисунок 23" descr="витамин C в каких прод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итамин C в каких продукта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  <w:t>Польза аскорбиновой кислоты для организма</w:t>
      </w:r>
    </w:p>
    <w:p w:rsidR="00756B76" w:rsidRPr="00753C7B" w:rsidRDefault="00756B76" w:rsidP="00A82DF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уются кости, кровеносные сосуды, связки, зубы, роговица глаз.</w:t>
      </w:r>
    </w:p>
    <w:p w:rsidR="00756B76" w:rsidRPr="00753C7B" w:rsidRDefault="00756B76" w:rsidP="00A82DF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зывает благотворное влияние на работу печени.</w:t>
      </w:r>
    </w:p>
    <w:p w:rsidR="00756B76" w:rsidRPr="00753C7B" w:rsidRDefault="00756B76" w:rsidP="00A82DF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корбиновая кислота способствует поддержанию работы в головном мозге. 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</w:pPr>
      <w:proofErr w:type="gramStart"/>
      <w:r w:rsidRPr="00753C7B"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  <w:t>Витамин</w:t>
      </w:r>
      <w:proofErr w:type="gramEnd"/>
      <w:r w:rsidRPr="00753C7B"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  <w:t xml:space="preserve"> C: в </w:t>
      </w:r>
      <w:proofErr w:type="gramStart"/>
      <w:r w:rsidRPr="00753C7B"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  <w:t>каких</w:t>
      </w:r>
      <w:proofErr w:type="gramEnd"/>
      <w:r w:rsidRPr="00753C7B"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  <w:t xml:space="preserve"> продуктах?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трусовые, земляника, зеленый лук, картофель, капуста (брюссельская, цветная, белокочанная, краснокочанная), черемша, щавель, апельсины, земляника, хрен, крапива. </w:t>
      </w:r>
      <w:proofErr w:type="gramEnd"/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 пищи животного происхождения только печень содержит витамин C. 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витамина C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птомы недостатка витамина C:</w:t>
      </w:r>
    </w:p>
    <w:p w:rsidR="00756B76" w:rsidRPr="00753C7B" w:rsidRDefault="00756B76" w:rsidP="00A82DF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страя утомляемость, снижение работоспособности;</w:t>
      </w:r>
    </w:p>
    <w:p w:rsidR="00756B76" w:rsidRPr="00753C7B" w:rsidRDefault="00756B76" w:rsidP="00A82DF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ые простудные заболевания;</w:t>
      </w:r>
    </w:p>
    <w:p w:rsidR="00756B76" w:rsidRPr="00753C7B" w:rsidRDefault="00756B76" w:rsidP="00A82DF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худшение работы иммунной системы;</w:t>
      </w:r>
    </w:p>
    <w:p w:rsidR="00756B76" w:rsidRPr="00753C7B" w:rsidRDefault="00756B76" w:rsidP="00A82DF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теря волос;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>Витамин D (кальциферол)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rebuchet MS" w:eastAsia="Times New Roman" w:hAnsi="Trebuchet MS"/>
          <w:color w:val="646767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noProof/>
          <w:color w:val="646767"/>
          <w:sz w:val="28"/>
          <w:szCs w:val="28"/>
          <w:lang w:eastAsia="ru-RU"/>
        </w:rPr>
        <w:drawing>
          <wp:inline distT="0" distB="0" distL="0" distR="0">
            <wp:extent cx="1295400" cy="1076325"/>
            <wp:effectExtent l="0" t="0" r="0" b="9525"/>
            <wp:docPr id="24" name="Рисунок 24" descr="витамин d в прод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итамин d в продукта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ункции витамина D в организме:</w:t>
      </w:r>
    </w:p>
    <w:p w:rsidR="00756B76" w:rsidRPr="00753C7B" w:rsidRDefault="00756B76" w:rsidP="00A82DF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тная система: Регулирует содержание </w:t>
      </w:r>
      <w:hyperlink r:id="rId33" w:tgtFrame="_blank" w:tooltip="О фосфоре в организме" w:history="1">
        <w:r w:rsidRPr="00753C7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фосфора</w:t>
        </w:r>
      </w:hyperlink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и кальция в крови</w:t>
      </w:r>
    </w:p>
    <w:p w:rsidR="00756B76" w:rsidRPr="00753C7B" w:rsidRDefault="00756B76" w:rsidP="00A82DF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т клеток: витамин D принимает участие в процессе роста и развития клеток. </w:t>
      </w:r>
    </w:p>
    <w:p w:rsidR="00756B76" w:rsidRPr="00753C7B" w:rsidRDefault="00756B76" w:rsidP="00A82DF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мунная система: повышает иммунитет.</w:t>
      </w:r>
    </w:p>
    <w:p w:rsidR="00756B76" w:rsidRPr="00753C7B" w:rsidRDefault="00756B76" w:rsidP="00A82DF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вная система: витамин D способствует восстановлению защитных оболочек, окружающих нерв.</w:t>
      </w:r>
    </w:p>
    <w:p w:rsidR="00756B76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D в продуктах питания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b/>
          <w:bCs/>
          <w:noProof/>
          <w:color w:val="579C0A"/>
          <w:sz w:val="28"/>
          <w:szCs w:val="28"/>
          <w:lang w:eastAsia="ru-RU"/>
        </w:rPr>
        <w:lastRenderedPageBreak/>
        <w:drawing>
          <wp:inline distT="0" distB="0" distL="0" distR="0">
            <wp:extent cx="1638300" cy="1104900"/>
            <wp:effectExtent l="0" t="0" r="0" b="0"/>
            <wp:docPr id="25" name="Рисунок 25" descr="витамин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итамин 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укты животного происхождения: сливочное масло, сыр, молоко, печень, яичный желток, жирная рыба (сельдь, макрель, лосось, сардины в масле, тунец), рыбий жир.</w:t>
      </w:r>
      <w:proofErr w:type="gramEnd"/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витамина D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зрослых людей дефицит проявляется повышенной утомляемостью, плохим самочувствием, затрудненным заживлением переломов. У детей при недостатке витамина D развивается рахит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ежной профилактикой является прием 2 ст. ложки рыбьего жира натурального в день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Избыток витамина D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646767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блюдаются отложения его в сердце, печени, почках и легких. Нарушается обмен, увеличивается хрупкость скелета.</w:t>
      </w:r>
      <w:r w:rsidRPr="00753C7B">
        <w:rPr>
          <w:rFonts w:ascii="Trebuchet MS" w:eastAsia="Times New Roman" w:hAnsi="Trebuchet MS"/>
          <w:color w:val="000000" w:themeColor="text1"/>
          <w:sz w:val="28"/>
          <w:szCs w:val="28"/>
          <w:lang w:eastAsia="ru-RU"/>
        </w:rPr>
        <w:t> </w:t>
      </w:r>
      <w:r w:rsidRPr="00753C7B">
        <w:rPr>
          <w:rFonts w:ascii="Trebuchet MS" w:eastAsia="Times New Roman" w:hAnsi="Trebuchet MS"/>
          <w:noProof/>
          <w:color w:val="646767"/>
          <w:sz w:val="28"/>
          <w:szCs w:val="28"/>
          <w:lang w:eastAsia="ru-RU"/>
        </w:rPr>
        <w:drawing>
          <wp:inline distT="0" distB="0" distL="0" distR="0">
            <wp:extent cx="914400" cy="971550"/>
            <wp:effectExtent l="0" t="0" r="0" b="0"/>
            <wp:docPr id="26" name="Рисунок 26" descr="кальциферол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льциферол    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  <w:t>Витамин</w:t>
      </w:r>
      <w:proofErr w:type="gramStart"/>
      <w:r w:rsidRPr="00753C7B"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  <w:t xml:space="preserve"> Е</w:t>
      </w:r>
      <w:proofErr w:type="gramEnd"/>
      <w:r w:rsidRPr="00753C7B"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  <w:t xml:space="preserve"> (токоферолы)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noProof/>
          <w:color w:val="646767"/>
          <w:sz w:val="28"/>
          <w:szCs w:val="28"/>
          <w:lang w:eastAsia="ru-RU"/>
        </w:rPr>
        <w:drawing>
          <wp:inline distT="0" distB="0" distL="0" distR="0">
            <wp:extent cx="1562100" cy="971550"/>
            <wp:effectExtent l="0" t="0" r="0" b="0"/>
            <wp:docPr id="27" name="Рисунок 27" descr=" витамин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витамин 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C7B">
        <w:rPr>
          <w:rFonts w:ascii="Trebuchet MS" w:eastAsia="Times New Roman" w:hAnsi="Trebuchet MS"/>
          <w:color w:val="646767"/>
          <w:sz w:val="28"/>
          <w:szCs w:val="28"/>
          <w:lang w:eastAsia="ru-RU"/>
        </w:rPr>
        <w:br/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амин Е (токоферолы) – это жирорастворимый </w:t>
      </w:r>
      <w:hyperlink r:id="rId37" w:tgtFrame="_blank" w:tooltip="Витамины - общие сведения" w:history="1">
        <w:proofErr w:type="spellStart"/>
        <w:r w:rsidRPr="00753C7B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витамин</w:t>
        </w:r>
      </w:hyperlink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Витамин</w:t>
      </w:r>
      <w:proofErr w:type="spellEnd"/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статочно стойкий, сохраняется в процессе варки, сушки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ункции витамина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Е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:</w:t>
      </w:r>
    </w:p>
    <w:p w:rsidR="00756B76" w:rsidRPr="00753C7B" w:rsidRDefault="00756B76" w:rsidP="00A82DF4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тиокислительные свойства: оберегает от злокачественных болезней, 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дечно-сосудистых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тологий, инсульта.</w:t>
      </w:r>
    </w:p>
    <w:p w:rsidR="00756B76" w:rsidRPr="00753C7B" w:rsidRDefault="00756B76" w:rsidP="00A82DF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мен веществ: витамин E участвует в обмене жиров, белков и углеводов. </w:t>
      </w:r>
    </w:p>
    <w:p w:rsidR="00756B76" w:rsidRPr="00753C7B" w:rsidRDefault="00756B76" w:rsidP="00A82DF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мунная система: Особенно он важен для иммунитета при наличии хронических инфекций и в стрессовых ситуациях.</w:t>
      </w:r>
    </w:p>
    <w:p w:rsidR="00756B76" w:rsidRPr="00753C7B" w:rsidRDefault="00756B76" w:rsidP="00A82DF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крови: снижает кровяное давление, укрепляет стенки капилляров.</w:t>
      </w:r>
    </w:p>
    <w:p w:rsidR="00756B76" w:rsidRPr="00753C7B" w:rsidRDefault="00756B76" w:rsidP="00A82DF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а: витамин E принимает участие в формировании сетчатки.</w:t>
      </w:r>
    </w:p>
    <w:p w:rsidR="00756B76" w:rsidRPr="00753C7B" w:rsidRDefault="00756B76" w:rsidP="00A82DF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ость: витамин E замедляет процесс старения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Е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в продуктах питания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 лучшим растительным источникам </w:t>
      </w:r>
      <w:r w:rsidRPr="00753C7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итамина</w:t>
      </w:r>
      <w:proofErr w:type="gramStart"/>
      <w:r w:rsidRPr="00753C7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Е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можно отнести: зеленый горох, проростки зерен пшеницы и ржи, сою, фасоль, зеленый салат, чечевицу, овес, кукурузу, соевое, кукурузное, оливковое масла.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собенности богаты витамином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тительные масла (в значительно большей степени неочищенные), арахис, миндаль.</w:t>
      </w:r>
    </w:p>
    <w:p w:rsidR="00756B76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вотные продукты также содержат некоторое количество витамина: животный жир, мясо, говяжья печень.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646767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color w:val="646767"/>
          <w:sz w:val="28"/>
          <w:szCs w:val="28"/>
          <w:lang w:eastAsia="ru-RU"/>
        </w:rPr>
        <w:br/>
      </w: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витамина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 xml:space="preserve"> Е</w:t>
      </w:r>
      <w:proofErr w:type="gramEnd"/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достаток витамина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цирует серьезные заболевания, в том числе некоторые виды опухолей, катаракту, артрит, болезни сердца.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rebuchet MS" w:eastAsia="Times New Roman" w:hAnsi="Trebuchet MS"/>
          <w:color w:val="646767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  <w:t>Витамин F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rebuchet MS" w:eastAsia="Times New Roman" w:hAnsi="Trebuchet MS"/>
          <w:b/>
          <w:bCs/>
          <w:color w:val="579C0A"/>
          <w:kern w:val="36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noProof/>
          <w:color w:val="646767"/>
          <w:sz w:val="28"/>
          <w:szCs w:val="28"/>
          <w:lang w:eastAsia="ru-RU"/>
        </w:rPr>
        <w:drawing>
          <wp:inline distT="0" distB="0" distL="0" distR="0">
            <wp:extent cx="1485900" cy="1085850"/>
            <wp:effectExtent l="0" t="0" r="0" b="0"/>
            <wp:docPr id="28" name="Рисунок 28" descr="Витамин F в продукта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итамин F в продуктах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Функции витамина F в организме:</w:t>
      </w:r>
    </w:p>
    <w:p w:rsidR="00756B76" w:rsidRPr="00753C7B" w:rsidRDefault="00756B76" w:rsidP="00A82DF4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участие в синтезе жиров, обмене холестерина, способствует  "сжиганию"  насыщенных жиров;</w:t>
      </w:r>
    </w:p>
    <w:p w:rsidR="00756B76" w:rsidRPr="00753C7B" w:rsidRDefault="00756B76" w:rsidP="00A82DF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твращает  отложение холестерина в сосудах и артериях;</w:t>
      </w:r>
    </w:p>
    <w:p w:rsidR="00756B76" w:rsidRPr="00753C7B" w:rsidRDefault="00756B76" w:rsidP="00A82DF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ет здоровье волос и кожи;</w:t>
      </w:r>
    </w:p>
    <w:p w:rsidR="00756B76" w:rsidRPr="00753C7B" w:rsidRDefault="00756B76" w:rsidP="00A82DF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пятствует развитию патологий сердца; </w:t>
      </w:r>
    </w:p>
    <w:p w:rsidR="00756B76" w:rsidRPr="00753C7B" w:rsidRDefault="00756B76" w:rsidP="00A82DF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дает противовоспалительным и антигистаминным эффектом;</w:t>
      </w:r>
    </w:p>
    <w:p w:rsidR="00756B76" w:rsidRPr="00753C7B" w:rsidRDefault="00756B76" w:rsidP="00A82DF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мулирует иммунную защиту организма, способствует заживлению ран;</w:t>
      </w:r>
    </w:p>
    <w:p w:rsidR="00756B76" w:rsidRPr="00753C7B" w:rsidRDefault="00756B76" w:rsidP="00A82DF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йствует общему росту.</w:t>
      </w:r>
    </w:p>
    <w:p w:rsidR="00756B76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noProof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F в продуктах питания  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noProof/>
          <w:color w:val="579C0A"/>
          <w:sz w:val="28"/>
          <w:szCs w:val="28"/>
          <w:lang w:eastAsia="ru-RU"/>
        </w:rPr>
        <w:drawing>
          <wp:inline distT="0" distB="0" distL="0" distR="0">
            <wp:extent cx="2686050" cy="1104900"/>
            <wp:effectExtent l="0" t="0" r="0" b="0"/>
            <wp:docPr id="29" name="Рисунок 29" descr="Витамин 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итамин f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туральными источниками витамина являются: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тительные масла из подсолнечника, завязи пшеницы, арахиса, льняного семени, соевых бобов, сафлора;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цкие орехи, миндаль;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ырые тыквенные семечки, кукуруза, неочищенный рис;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рная рыба (треска, лосось, скумбрия, форель, тунец, сардины, угорь);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бий жир;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черная смородина;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ыжовник;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йца;</w:t>
      </w:r>
    </w:p>
    <w:p w:rsidR="00756B76" w:rsidRPr="00753C7B" w:rsidRDefault="00756B76" w:rsidP="00A82DF4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окадо. 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отреблять растительные масла нужно только первого холодного отжима. Поскольку в процессе технологической обработки они теряют питательные вещества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Недостаток витамина F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омляемость, слабость;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хость кожи;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лабление иммунной системы, частые инфекционные заболевания;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хоть, сухие волосы;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ящиеся хрупкие ногти;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рная кожа на лице, угри и прыщи на теле и лице;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стройства памяти; 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шечные расстройства;</w:t>
      </w:r>
    </w:p>
    <w:p w:rsidR="00756B76" w:rsidRPr="00753C7B" w:rsidRDefault="00756B76" w:rsidP="00A82DF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дечно-сосудистые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болевания;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Избыток витамина F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избытке витамина F токсичных эффектов установлено не было, однако чрезмерное употребление приводит к увеличению веса.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>Витамин K (</w:t>
      </w:r>
      <w:proofErr w:type="spellStart"/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>филлохинон</w:t>
      </w:r>
      <w:proofErr w:type="spellEnd"/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>, антигеморрагический витамин)</w:t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rebuchet MS" w:eastAsia="Times New Roman" w:hAnsi="Trebuchet MS"/>
          <w:color w:val="646767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noProof/>
          <w:color w:val="646767"/>
          <w:sz w:val="28"/>
          <w:szCs w:val="28"/>
          <w:lang w:eastAsia="ru-RU"/>
        </w:rPr>
        <w:drawing>
          <wp:inline distT="0" distB="0" distL="0" distR="0">
            <wp:extent cx="1419225" cy="838200"/>
            <wp:effectExtent l="0" t="0" r="9525" b="0"/>
            <wp:docPr id="30" name="Рисунок 30" descr="Витамин 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итамин K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  <w:t>Витамин K в продуктах питания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источниками являются капуста, крапива, овес, кабачки, помидоры, шиповник, шпинат, морковь, рябина, зеленый чай, соевые бобы, рыбная мука, растительные масла, рожь, пшеница, люцерна, свиная печень, яйца.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Молоко, мясо, фрукты содержат меньшее количество витамина.</w:t>
      </w:r>
    </w:p>
    <w:p w:rsidR="00756B76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  <w:t>Роль витамина в организме человека: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6825" cy="742950"/>
            <wp:effectExtent l="0" t="0" r="9525" b="0"/>
            <wp:wrapSquare wrapText="bothSides"/>
            <wp:docPr id="31" name="Рисунок 31" descr="Витамин К в проду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итамин К в продукта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  <w:br w:type="textWrapping" w:clear="all"/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цион, в котором присутствуют овощи, салат, молоко, яйца, сыр обеспечивает поступление необходимого количества витамина K. </w:t>
      </w:r>
    </w:p>
    <w:p w:rsidR="00307BCD" w:rsidRDefault="00307BCD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</w:p>
    <w:p w:rsidR="00756B76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lastRenderedPageBreak/>
        <w:t>Недостаток витамина K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noProof/>
          <w:color w:val="579C0A"/>
          <w:sz w:val="28"/>
          <w:szCs w:val="28"/>
          <w:lang w:eastAsia="ru-RU"/>
        </w:rPr>
        <w:drawing>
          <wp:inline distT="0" distB="0" distL="0" distR="0">
            <wp:extent cx="1076325" cy="771525"/>
            <wp:effectExtent l="0" t="0" r="9525" b="9525"/>
            <wp:docPr id="32" name="Рисунок 32" descr="Недостаток витамина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едостаток витамина К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новорожденных дефицит витамина вызывает кровотечения из носа;</w:t>
      </w:r>
    </w:p>
    <w:p w:rsidR="00756B76" w:rsidRPr="00753C7B" w:rsidRDefault="00756B76" w:rsidP="00A82DF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зрослых признаки кровоточивость десен, носовые кровотечения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Избыток витамина K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ксические побочные проявления при избыточных дозах витамина K являются редким явлением.</w:t>
      </w:r>
    </w:p>
    <w:p w:rsidR="00756B76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 xml:space="preserve">Витамин </w:t>
      </w:r>
      <w:proofErr w:type="gramStart"/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>Р</w:t>
      </w:r>
      <w:proofErr w:type="gramEnd"/>
      <w:r w:rsidRPr="00753C7B"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  <w:t xml:space="preserve"> (биофлавоноиды)</w:t>
      </w:r>
    </w:p>
    <w:p w:rsidR="00756B76" w:rsidRPr="00753C7B" w:rsidRDefault="00756B76" w:rsidP="00A82DF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579C0A"/>
          <w:kern w:val="36"/>
          <w:sz w:val="28"/>
          <w:szCs w:val="28"/>
          <w:lang w:eastAsia="ru-RU"/>
        </w:rPr>
      </w:pP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rebuchet MS" w:eastAsia="Times New Roman" w:hAnsi="Trebuchet MS"/>
          <w:color w:val="646767"/>
          <w:sz w:val="28"/>
          <w:szCs w:val="28"/>
          <w:lang w:eastAsia="ru-RU"/>
        </w:rPr>
      </w:pPr>
      <w:r w:rsidRPr="00753C7B">
        <w:rPr>
          <w:rFonts w:ascii="Trebuchet MS" w:eastAsia="Times New Roman" w:hAnsi="Trebuchet MS"/>
          <w:i/>
          <w:iCs/>
          <w:noProof/>
          <w:color w:val="646767"/>
          <w:sz w:val="28"/>
          <w:szCs w:val="28"/>
          <w:lang w:eastAsia="ru-RU"/>
        </w:rPr>
        <w:drawing>
          <wp:inline distT="0" distB="0" distL="0" distR="0">
            <wp:extent cx="876300" cy="733425"/>
            <wp:effectExtent l="0" t="0" r="0" b="9525"/>
            <wp:docPr id="33" name="Рисунок 33" descr="Витамин Р  (биофлавоноиды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итамин Р  (биофлавоноиды) 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76" w:rsidRPr="00753C7B" w:rsidRDefault="00756B76" w:rsidP="00A82D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и вещества есть в овощах, цветах, фруктах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Витамин P в продуктах питания</w:t>
      </w:r>
    </w:p>
    <w:p w:rsidR="00756B76" w:rsidRPr="00753C7B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огаты витамином P черноплодная рябина (арника), черная смородина, вишня, черешня, брусника, ревень, алоэ, шиповник, брусника, ежевика, голубика, петрушка, салат, гранат, </w:t>
      </w:r>
      <w:proofErr w:type="spell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йва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чиха</w:t>
      </w:r>
      <w:proofErr w:type="spellEnd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мидоры, перец, брокколи.</w:t>
      </w:r>
    </w:p>
    <w:p w:rsidR="00756B76" w:rsidRPr="00753C7B" w:rsidRDefault="00756B76" w:rsidP="00A82D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579C0A"/>
          <w:sz w:val="28"/>
          <w:szCs w:val="28"/>
          <w:lang w:eastAsia="ru-RU"/>
        </w:rPr>
        <w:t>Роль витамина P в организме:</w:t>
      </w:r>
    </w:p>
    <w:p w:rsidR="00756B76" w:rsidRPr="00753C7B" w:rsidRDefault="00756B76" w:rsidP="00A82DF4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еньшает склонность к аллергии;</w:t>
      </w:r>
    </w:p>
    <w:p w:rsidR="00756B76" w:rsidRPr="00753C7B" w:rsidRDefault="00756B76" w:rsidP="00A82DF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ительно воздействует на работу эндокринных желез; </w:t>
      </w:r>
    </w:p>
    <w:p w:rsidR="00756B76" w:rsidRPr="00753C7B" w:rsidRDefault="00756B76" w:rsidP="00A82DF4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ижает повышенное артериальное давление;</w:t>
      </w:r>
    </w:p>
    <w:p w:rsidR="00756B76" w:rsidRPr="00756B76" w:rsidRDefault="00756B76" w:rsidP="00A82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646767"/>
          <w:sz w:val="28"/>
          <w:szCs w:val="28"/>
          <w:lang w:eastAsia="ru-RU"/>
        </w:rPr>
      </w:pPr>
      <w:r w:rsidRPr="00753C7B">
        <w:rPr>
          <w:rFonts w:ascii="Times New Roman" w:eastAsia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  <w:t>Недостаток витамина P</w:t>
      </w:r>
      <w:r w:rsidRPr="00753C7B"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/>
        </w:rPr>
        <w:t> </w:t>
      </w:r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овится причиной ломкости капилляров, что приводит к кровоизлияниям на коже. Также наблюдаются утомляемость, боли в ногах и плечах</w:t>
      </w:r>
      <w:proofErr w:type="gramStart"/>
      <w:r w:rsidRPr="00753C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E42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EE42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путина</w:t>
      </w:r>
      <w:proofErr w:type="spellEnd"/>
      <w:r w:rsidRPr="00EE42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.С. Пищевые продукты в питании человека. </w:t>
      </w:r>
      <w:proofErr w:type="gramStart"/>
      <w:r w:rsidRPr="00EE42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ев, 1991</w:t>
      </w:r>
      <w:r w:rsidRPr="00756B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756B76" w:rsidRDefault="00756B76" w:rsidP="00756B76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Default="00756B76" w:rsidP="00F9557E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Default="00756B76" w:rsidP="00F9557E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756B76" w:rsidRDefault="00756B76" w:rsidP="00F9557E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DE1075" w:rsidRPr="00EE4203" w:rsidRDefault="00DE1075">
      <w:pPr>
        <w:rPr>
          <w:lang w:val="en-US"/>
        </w:rPr>
      </w:pPr>
    </w:p>
    <w:sectPr w:rsidR="00DE1075" w:rsidRPr="00EE4203" w:rsidSect="00DB7967">
      <w:headerReference w:type="default" r:id="rId44"/>
      <w:footerReference w:type="default" r:id="rId45"/>
      <w:pgSz w:w="11906" w:h="16838"/>
      <w:pgMar w:top="544" w:right="1134" w:bottom="993" w:left="1134" w:header="573" w:footer="708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28" w:rsidRDefault="00AA4428" w:rsidP="005A1FAF">
      <w:pPr>
        <w:spacing w:after="0" w:line="240" w:lineRule="auto"/>
      </w:pPr>
      <w:r>
        <w:separator/>
      </w:r>
    </w:p>
  </w:endnote>
  <w:endnote w:type="continuationSeparator" w:id="1">
    <w:p w:rsidR="00AA4428" w:rsidRDefault="00AA4428" w:rsidP="005A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219361"/>
      <w:docPartObj>
        <w:docPartGallery w:val="Page Numbers (Bottom of Page)"/>
        <w:docPartUnique/>
      </w:docPartObj>
    </w:sdtPr>
    <w:sdtContent>
      <w:p w:rsidR="005A1FAF" w:rsidRDefault="00E17036">
        <w:pPr>
          <w:pStyle w:val="a9"/>
          <w:jc w:val="right"/>
        </w:pPr>
        <w:r>
          <w:fldChar w:fldCharType="begin"/>
        </w:r>
        <w:r w:rsidR="005A1FAF">
          <w:instrText>PAGE   \* MERGEFORMAT</w:instrText>
        </w:r>
        <w:r>
          <w:fldChar w:fldCharType="separate"/>
        </w:r>
        <w:r w:rsidR="001B6DFF">
          <w:rPr>
            <w:noProof/>
          </w:rPr>
          <w:t>3</w:t>
        </w:r>
        <w:r>
          <w:fldChar w:fldCharType="end"/>
        </w:r>
      </w:p>
    </w:sdtContent>
  </w:sdt>
  <w:p w:rsidR="005A1FAF" w:rsidRDefault="005A1F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28" w:rsidRDefault="00AA4428" w:rsidP="005A1FAF">
      <w:pPr>
        <w:spacing w:after="0" w:line="240" w:lineRule="auto"/>
      </w:pPr>
      <w:r>
        <w:separator/>
      </w:r>
    </w:p>
  </w:footnote>
  <w:footnote w:type="continuationSeparator" w:id="1">
    <w:p w:rsidR="00AA4428" w:rsidRDefault="00AA4428" w:rsidP="005A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AF" w:rsidRDefault="005A1FAF" w:rsidP="005A1FAF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E4"/>
    <w:multiLevelType w:val="multilevel"/>
    <w:tmpl w:val="AFE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30C73"/>
    <w:multiLevelType w:val="multilevel"/>
    <w:tmpl w:val="91B4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9063F"/>
    <w:multiLevelType w:val="multilevel"/>
    <w:tmpl w:val="8D4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F0DDA"/>
    <w:multiLevelType w:val="multilevel"/>
    <w:tmpl w:val="0768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75BBF"/>
    <w:multiLevelType w:val="multilevel"/>
    <w:tmpl w:val="09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45179"/>
    <w:multiLevelType w:val="multilevel"/>
    <w:tmpl w:val="AACA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D64D5"/>
    <w:multiLevelType w:val="multilevel"/>
    <w:tmpl w:val="2094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115EF"/>
    <w:multiLevelType w:val="multilevel"/>
    <w:tmpl w:val="4B58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42A9E"/>
    <w:multiLevelType w:val="multilevel"/>
    <w:tmpl w:val="474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D4988"/>
    <w:multiLevelType w:val="multilevel"/>
    <w:tmpl w:val="6CC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08B9"/>
    <w:multiLevelType w:val="multilevel"/>
    <w:tmpl w:val="8B12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C23C8"/>
    <w:multiLevelType w:val="hybridMultilevel"/>
    <w:tmpl w:val="E2DCA914"/>
    <w:lvl w:ilvl="0" w:tplc="0126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D0650"/>
    <w:multiLevelType w:val="multilevel"/>
    <w:tmpl w:val="B0B4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B16E3"/>
    <w:multiLevelType w:val="multilevel"/>
    <w:tmpl w:val="6630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850CA"/>
    <w:multiLevelType w:val="multilevel"/>
    <w:tmpl w:val="2726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5324D"/>
    <w:multiLevelType w:val="multilevel"/>
    <w:tmpl w:val="E10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52EC4"/>
    <w:multiLevelType w:val="multilevel"/>
    <w:tmpl w:val="BEE6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E6FEA"/>
    <w:multiLevelType w:val="multilevel"/>
    <w:tmpl w:val="5AD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66192"/>
    <w:multiLevelType w:val="multilevel"/>
    <w:tmpl w:val="F15E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B7D8A"/>
    <w:multiLevelType w:val="multilevel"/>
    <w:tmpl w:val="F10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374E8"/>
    <w:multiLevelType w:val="multilevel"/>
    <w:tmpl w:val="73FE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C322F"/>
    <w:multiLevelType w:val="multilevel"/>
    <w:tmpl w:val="BE68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F6B38"/>
    <w:multiLevelType w:val="hybridMultilevel"/>
    <w:tmpl w:val="452AD8A0"/>
    <w:lvl w:ilvl="0" w:tplc="F5B2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F4BE6"/>
    <w:multiLevelType w:val="multilevel"/>
    <w:tmpl w:val="1AD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3E7D72"/>
    <w:multiLevelType w:val="multilevel"/>
    <w:tmpl w:val="B08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F97440"/>
    <w:multiLevelType w:val="hybridMultilevel"/>
    <w:tmpl w:val="B1D4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A2521"/>
    <w:multiLevelType w:val="multilevel"/>
    <w:tmpl w:val="17B6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80072B"/>
    <w:multiLevelType w:val="hybridMultilevel"/>
    <w:tmpl w:val="2EEE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45A4F"/>
    <w:multiLevelType w:val="multilevel"/>
    <w:tmpl w:val="BE94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5E4650"/>
    <w:multiLevelType w:val="hybridMultilevel"/>
    <w:tmpl w:val="CEA8BE92"/>
    <w:lvl w:ilvl="0" w:tplc="F120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560B12"/>
    <w:multiLevelType w:val="multilevel"/>
    <w:tmpl w:val="C17E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C468EE"/>
    <w:multiLevelType w:val="multilevel"/>
    <w:tmpl w:val="744E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7D28EC"/>
    <w:multiLevelType w:val="multilevel"/>
    <w:tmpl w:val="5E9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A04395"/>
    <w:multiLevelType w:val="multilevel"/>
    <w:tmpl w:val="CBB2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E63A7B"/>
    <w:multiLevelType w:val="multilevel"/>
    <w:tmpl w:val="8E3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6F4557"/>
    <w:multiLevelType w:val="hybridMultilevel"/>
    <w:tmpl w:val="D652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93919"/>
    <w:multiLevelType w:val="multilevel"/>
    <w:tmpl w:val="461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82371E"/>
    <w:multiLevelType w:val="hybridMultilevel"/>
    <w:tmpl w:val="02E4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86CB4"/>
    <w:multiLevelType w:val="multilevel"/>
    <w:tmpl w:val="EEB4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0A3D8B"/>
    <w:multiLevelType w:val="multilevel"/>
    <w:tmpl w:val="9820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C66B3C"/>
    <w:multiLevelType w:val="multilevel"/>
    <w:tmpl w:val="3F8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084B42"/>
    <w:multiLevelType w:val="multilevel"/>
    <w:tmpl w:val="DED2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924C39"/>
    <w:multiLevelType w:val="multilevel"/>
    <w:tmpl w:val="B518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C47BBF"/>
    <w:multiLevelType w:val="multilevel"/>
    <w:tmpl w:val="3EDE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384AF1"/>
    <w:multiLevelType w:val="multilevel"/>
    <w:tmpl w:val="84F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CA63C0"/>
    <w:multiLevelType w:val="multilevel"/>
    <w:tmpl w:val="3444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F75075"/>
    <w:multiLevelType w:val="hybridMultilevel"/>
    <w:tmpl w:val="17E63E8A"/>
    <w:lvl w:ilvl="0" w:tplc="1550E620">
      <w:start w:val="4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47">
    <w:nsid w:val="762B17A9"/>
    <w:multiLevelType w:val="multilevel"/>
    <w:tmpl w:val="E7B0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E7FEA"/>
    <w:multiLevelType w:val="hybridMultilevel"/>
    <w:tmpl w:val="5A6C59BE"/>
    <w:lvl w:ilvl="0" w:tplc="77EE646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13A97"/>
    <w:multiLevelType w:val="multilevel"/>
    <w:tmpl w:val="D50C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14"/>
  </w:num>
  <w:num w:numId="5">
    <w:abstractNumId w:val="0"/>
  </w:num>
  <w:num w:numId="6">
    <w:abstractNumId w:val="43"/>
  </w:num>
  <w:num w:numId="7">
    <w:abstractNumId w:val="12"/>
  </w:num>
  <w:num w:numId="8">
    <w:abstractNumId w:val="6"/>
  </w:num>
  <w:num w:numId="9">
    <w:abstractNumId w:val="9"/>
  </w:num>
  <w:num w:numId="10">
    <w:abstractNumId w:val="28"/>
  </w:num>
  <w:num w:numId="11">
    <w:abstractNumId w:val="17"/>
  </w:num>
  <w:num w:numId="12">
    <w:abstractNumId w:val="49"/>
  </w:num>
  <w:num w:numId="13">
    <w:abstractNumId w:val="5"/>
  </w:num>
  <w:num w:numId="14">
    <w:abstractNumId w:val="44"/>
  </w:num>
  <w:num w:numId="15">
    <w:abstractNumId w:val="21"/>
  </w:num>
  <w:num w:numId="16">
    <w:abstractNumId w:val="18"/>
  </w:num>
  <w:num w:numId="17">
    <w:abstractNumId w:val="13"/>
  </w:num>
  <w:num w:numId="18">
    <w:abstractNumId w:val="7"/>
  </w:num>
  <w:num w:numId="19">
    <w:abstractNumId w:val="3"/>
  </w:num>
  <w:num w:numId="20">
    <w:abstractNumId w:val="15"/>
  </w:num>
  <w:num w:numId="21">
    <w:abstractNumId w:val="34"/>
  </w:num>
  <w:num w:numId="22">
    <w:abstractNumId w:val="42"/>
  </w:num>
  <w:num w:numId="23">
    <w:abstractNumId w:val="23"/>
  </w:num>
  <w:num w:numId="24">
    <w:abstractNumId w:val="20"/>
  </w:num>
  <w:num w:numId="25">
    <w:abstractNumId w:val="39"/>
  </w:num>
  <w:num w:numId="26">
    <w:abstractNumId w:val="40"/>
  </w:num>
  <w:num w:numId="27">
    <w:abstractNumId w:val="32"/>
  </w:num>
  <w:num w:numId="28">
    <w:abstractNumId w:val="19"/>
  </w:num>
  <w:num w:numId="29">
    <w:abstractNumId w:val="45"/>
  </w:num>
  <w:num w:numId="30">
    <w:abstractNumId w:val="41"/>
  </w:num>
  <w:num w:numId="31">
    <w:abstractNumId w:val="26"/>
  </w:num>
  <w:num w:numId="32">
    <w:abstractNumId w:val="16"/>
  </w:num>
  <w:num w:numId="33">
    <w:abstractNumId w:val="1"/>
  </w:num>
  <w:num w:numId="34">
    <w:abstractNumId w:val="30"/>
  </w:num>
  <w:num w:numId="35">
    <w:abstractNumId w:val="4"/>
  </w:num>
  <w:num w:numId="36">
    <w:abstractNumId w:val="2"/>
  </w:num>
  <w:num w:numId="37">
    <w:abstractNumId w:val="31"/>
  </w:num>
  <w:num w:numId="38">
    <w:abstractNumId w:val="47"/>
  </w:num>
  <w:num w:numId="39">
    <w:abstractNumId w:val="24"/>
  </w:num>
  <w:num w:numId="40">
    <w:abstractNumId w:val="33"/>
  </w:num>
  <w:num w:numId="41">
    <w:abstractNumId w:val="8"/>
  </w:num>
  <w:num w:numId="42">
    <w:abstractNumId w:val="38"/>
  </w:num>
  <w:num w:numId="43">
    <w:abstractNumId w:val="36"/>
  </w:num>
  <w:num w:numId="44">
    <w:abstractNumId w:val="10"/>
  </w:num>
  <w:num w:numId="45">
    <w:abstractNumId w:val="27"/>
  </w:num>
  <w:num w:numId="46">
    <w:abstractNumId w:val="29"/>
  </w:num>
  <w:num w:numId="47">
    <w:abstractNumId w:val="11"/>
  </w:num>
  <w:num w:numId="48">
    <w:abstractNumId w:val="46"/>
  </w:num>
  <w:num w:numId="49">
    <w:abstractNumId w:val="37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493533"/>
    <w:rsid w:val="00034BD2"/>
    <w:rsid w:val="00050182"/>
    <w:rsid w:val="0009574C"/>
    <w:rsid w:val="0017553D"/>
    <w:rsid w:val="001B6DFF"/>
    <w:rsid w:val="001F2F02"/>
    <w:rsid w:val="0025661C"/>
    <w:rsid w:val="002803C2"/>
    <w:rsid w:val="00293EE6"/>
    <w:rsid w:val="002B5338"/>
    <w:rsid w:val="002C0F9F"/>
    <w:rsid w:val="002E0B67"/>
    <w:rsid w:val="00307BCD"/>
    <w:rsid w:val="00327EF2"/>
    <w:rsid w:val="003557A0"/>
    <w:rsid w:val="00357171"/>
    <w:rsid w:val="00357D05"/>
    <w:rsid w:val="00370BD5"/>
    <w:rsid w:val="00396B39"/>
    <w:rsid w:val="003C1D72"/>
    <w:rsid w:val="00400B30"/>
    <w:rsid w:val="004116CB"/>
    <w:rsid w:val="00417CA1"/>
    <w:rsid w:val="00442021"/>
    <w:rsid w:val="00493533"/>
    <w:rsid w:val="004F20AE"/>
    <w:rsid w:val="005202FA"/>
    <w:rsid w:val="00523A3F"/>
    <w:rsid w:val="005A1FAF"/>
    <w:rsid w:val="005E4598"/>
    <w:rsid w:val="00600231"/>
    <w:rsid w:val="00621AB8"/>
    <w:rsid w:val="00671929"/>
    <w:rsid w:val="00690F3E"/>
    <w:rsid w:val="006F31EF"/>
    <w:rsid w:val="006F58E6"/>
    <w:rsid w:val="0070649B"/>
    <w:rsid w:val="007243FD"/>
    <w:rsid w:val="00753C7B"/>
    <w:rsid w:val="00756B76"/>
    <w:rsid w:val="00763681"/>
    <w:rsid w:val="007D2314"/>
    <w:rsid w:val="00804907"/>
    <w:rsid w:val="0082373A"/>
    <w:rsid w:val="00836A55"/>
    <w:rsid w:val="00853D19"/>
    <w:rsid w:val="008D70C9"/>
    <w:rsid w:val="0091343C"/>
    <w:rsid w:val="009176BB"/>
    <w:rsid w:val="0092463F"/>
    <w:rsid w:val="00944DED"/>
    <w:rsid w:val="0095373E"/>
    <w:rsid w:val="00963275"/>
    <w:rsid w:val="009C1845"/>
    <w:rsid w:val="009E3C67"/>
    <w:rsid w:val="00A22552"/>
    <w:rsid w:val="00A52061"/>
    <w:rsid w:val="00A82DF4"/>
    <w:rsid w:val="00AA4428"/>
    <w:rsid w:val="00AF7201"/>
    <w:rsid w:val="00B17081"/>
    <w:rsid w:val="00B6186D"/>
    <w:rsid w:val="00BB16D5"/>
    <w:rsid w:val="00BC2F4A"/>
    <w:rsid w:val="00BD6996"/>
    <w:rsid w:val="00C03F0F"/>
    <w:rsid w:val="00C1636D"/>
    <w:rsid w:val="00C66A34"/>
    <w:rsid w:val="00CB64B2"/>
    <w:rsid w:val="00CC60AB"/>
    <w:rsid w:val="00CC64F5"/>
    <w:rsid w:val="00CF45A7"/>
    <w:rsid w:val="00D3175B"/>
    <w:rsid w:val="00D5018C"/>
    <w:rsid w:val="00D82267"/>
    <w:rsid w:val="00DB7967"/>
    <w:rsid w:val="00DD0F6F"/>
    <w:rsid w:val="00DE1075"/>
    <w:rsid w:val="00DF3FDA"/>
    <w:rsid w:val="00E13A31"/>
    <w:rsid w:val="00E17036"/>
    <w:rsid w:val="00E17559"/>
    <w:rsid w:val="00E321A6"/>
    <w:rsid w:val="00E855E9"/>
    <w:rsid w:val="00EE4203"/>
    <w:rsid w:val="00EF2D21"/>
    <w:rsid w:val="00EF486A"/>
    <w:rsid w:val="00F416AD"/>
    <w:rsid w:val="00F665A0"/>
    <w:rsid w:val="00F9557E"/>
    <w:rsid w:val="00FA57E2"/>
    <w:rsid w:val="00FE0B1D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10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07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F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A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FAF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4116CB"/>
  </w:style>
  <w:style w:type="paragraph" w:styleId="ac">
    <w:name w:val="List Paragraph"/>
    <w:basedOn w:val="a"/>
    <w:uiPriority w:val="34"/>
    <w:qFormat/>
    <w:rsid w:val="00411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10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07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F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A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FAF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4116CB"/>
  </w:style>
  <w:style w:type="paragraph" w:styleId="ac">
    <w:name w:val="List Paragraph"/>
    <w:basedOn w:val="a"/>
    <w:uiPriority w:val="34"/>
    <w:qFormat/>
    <w:rsid w:val="00411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antegra-spb.com/wp-content/uploads/2010/12/What-are-vitamins.jp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vitamini.ru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www.brainmed.ru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iroda.clow.ru" TargetMode="External"/><Relationship Id="rId17" Type="http://schemas.openxmlformats.org/officeDocument/2006/relationships/hyperlink" Target="http://www.vitaminov.net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properdiet.ru/mineralnye_veshhestva/page2/67-fosfor-v-organizme-cheloveka/" TargetMode="External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riroda.clow.ru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properdiet.ru/vitaminy/" TargetMode="External"/><Relationship Id="rId32" Type="http://schemas.openxmlformats.org/officeDocument/2006/relationships/image" Target="media/image16.jpeg"/><Relationship Id="rId37" Type="http://schemas.openxmlformats.org/officeDocument/2006/relationships/hyperlink" Target="http://properdiet.ru/vitaminy/" TargetMode="External"/><Relationship Id="rId40" Type="http://schemas.openxmlformats.org/officeDocument/2006/relationships/image" Target="media/image2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10" Type="http://schemas.openxmlformats.org/officeDocument/2006/relationships/hyperlink" Target="http://www.brainmed.ru" TargetMode="External"/><Relationship Id="rId19" Type="http://schemas.openxmlformats.org/officeDocument/2006/relationships/hyperlink" Target="http://www.vitaminov.net" TargetMode="External"/><Relationship Id="rId31" Type="http://schemas.openxmlformats.org/officeDocument/2006/relationships/image" Target="media/image1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A755-6176-47D7-918E-C8540FFC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2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dc:description/>
  <cp:lastModifiedBy>Нач. классы</cp:lastModifiedBy>
  <cp:revision>15</cp:revision>
  <dcterms:created xsi:type="dcterms:W3CDTF">2013-11-18T12:03:00Z</dcterms:created>
  <dcterms:modified xsi:type="dcterms:W3CDTF">2013-11-27T07:04:00Z</dcterms:modified>
</cp:coreProperties>
</file>